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05" w:rsidRPr="00E61A65" w:rsidRDefault="006F1405" w:rsidP="006F1405">
      <w:pPr>
        <w:jc w:val="right"/>
        <w:rPr>
          <w:bCs/>
          <w:sz w:val="24"/>
          <w:szCs w:val="24"/>
        </w:rPr>
      </w:pPr>
      <w:r w:rsidRPr="00E61A65">
        <w:rPr>
          <w:bCs/>
          <w:sz w:val="24"/>
          <w:szCs w:val="24"/>
        </w:rPr>
        <w:t xml:space="preserve">Утвержден </w:t>
      </w:r>
    </w:p>
    <w:p w:rsidR="006F1405" w:rsidRPr="00E61A65" w:rsidRDefault="006F1405" w:rsidP="006F1405">
      <w:pPr>
        <w:jc w:val="right"/>
        <w:rPr>
          <w:bCs/>
          <w:sz w:val="24"/>
          <w:szCs w:val="24"/>
        </w:rPr>
      </w:pPr>
      <w:r w:rsidRPr="00E61A65">
        <w:rPr>
          <w:bCs/>
          <w:sz w:val="24"/>
          <w:szCs w:val="24"/>
        </w:rPr>
        <w:t xml:space="preserve">распоряжением Председателя Совета </w:t>
      </w:r>
    </w:p>
    <w:p w:rsidR="006F1405" w:rsidRPr="00E61A65" w:rsidRDefault="006F1405" w:rsidP="006F1405">
      <w:pPr>
        <w:jc w:val="right"/>
        <w:rPr>
          <w:bCs/>
          <w:sz w:val="24"/>
          <w:szCs w:val="24"/>
        </w:rPr>
      </w:pPr>
      <w:r w:rsidRPr="00E61A65">
        <w:rPr>
          <w:bCs/>
          <w:sz w:val="24"/>
          <w:szCs w:val="24"/>
        </w:rPr>
        <w:t>Наволокского городского поселения</w:t>
      </w:r>
    </w:p>
    <w:p w:rsidR="006F1405" w:rsidRPr="00E61A65" w:rsidRDefault="001611D7" w:rsidP="006F1405">
      <w:pPr>
        <w:jc w:val="right"/>
        <w:rPr>
          <w:bCs/>
          <w:sz w:val="24"/>
          <w:szCs w:val="24"/>
        </w:rPr>
      </w:pPr>
      <w:r w:rsidRPr="00E61A65">
        <w:rPr>
          <w:bCs/>
          <w:sz w:val="24"/>
          <w:szCs w:val="24"/>
        </w:rPr>
        <w:t xml:space="preserve">от </w:t>
      </w:r>
      <w:r w:rsidR="008C3775" w:rsidRPr="00E61A65">
        <w:rPr>
          <w:bCs/>
          <w:sz w:val="24"/>
          <w:szCs w:val="24"/>
        </w:rPr>
        <w:t>2</w:t>
      </w:r>
      <w:r w:rsidR="001437F9" w:rsidRPr="00E61A65">
        <w:rPr>
          <w:bCs/>
          <w:sz w:val="24"/>
          <w:szCs w:val="24"/>
        </w:rPr>
        <w:t>7</w:t>
      </w:r>
      <w:r w:rsidRPr="00E61A65">
        <w:rPr>
          <w:bCs/>
          <w:sz w:val="24"/>
          <w:szCs w:val="24"/>
        </w:rPr>
        <w:t>.</w:t>
      </w:r>
      <w:r w:rsidR="00DF5B64" w:rsidRPr="00E61A65">
        <w:rPr>
          <w:bCs/>
          <w:sz w:val="24"/>
          <w:szCs w:val="24"/>
        </w:rPr>
        <w:t>03</w:t>
      </w:r>
      <w:r w:rsidR="009B3A1F" w:rsidRPr="00E61A65">
        <w:rPr>
          <w:bCs/>
          <w:sz w:val="24"/>
          <w:szCs w:val="24"/>
        </w:rPr>
        <w:t>.202</w:t>
      </w:r>
      <w:r w:rsidR="00DF5B64" w:rsidRPr="00E61A65">
        <w:rPr>
          <w:bCs/>
          <w:sz w:val="24"/>
          <w:szCs w:val="24"/>
        </w:rPr>
        <w:t>4</w:t>
      </w:r>
      <w:r w:rsidR="009B3A1F" w:rsidRPr="00E61A65">
        <w:rPr>
          <w:bCs/>
          <w:sz w:val="24"/>
          <w:szCs w:val="24"/>
        </w:rPr>
        <w:t xml:space="preserve"> №</w:t>
      </w:r>
      <w:r w:rsidR="003D759A">
        <w:rPr>
          <w:bCs/>
          <w:sz w:val="24"/>
          <w:szCs w:val="24"/>
        </w:rPr>
        <w:t xml:space="preserve"> 4</w:t>
      </w:r>
      <w:r w:rsidR="006F1405" w:rsidRPr="00E61A65">
        <w:rPr>
          <w:bCs/>
          <w:sz w:val="24"/>
          <w:szCs w:val="24"/>
        </w:rPr>
        <w:t>-р</w:t>
      </w:r>
    </w:p>
    <w:p w:rsidR="006F1405" w:rsidRPr="00E61A65" w:rsidRDefault="006F1405" w:rsidP="006F1405">
      <w:pPr>
        <w:jc w:val="right"/>
        <w:rPr>
          <w:b/>
          <w:bCs/>
          <w:sz w:val="28"/>
          <w:szCs w:val="28"/>
        </w:rPr>
      </w:pPr>
    </w:p>
    <w:p w:rsidR="001748C1" w:rsidRPr="00E61A65" w:rsidRDefault="001748C1" w:rsidP="00E61A65">
      <w:pPr>
        <w:jc w:val="center"/>
        <w:rPr>
          <w:b/>
          <w:bCs/>
          <w:sz w:val="28"/>
          <w:szCs w:val="28"/>
        </w:rPr>
      </w:pPr>
      <w:r w:rsidRPr="00E61A65">
        <w:rPr>
          <w:b/>
          <w:bCs/>
          <w:sz w:val="28"/>
          <w:szCs w:val="28"/>
        </w:rPr>
        <w:t>График и место приема жителей</w:t>
      </w:r>
      <w:r w:rsidR="004A6C47">
        <w:rPr>
          <w:b/>
          <w:bCs/>
          <w:sz w:val="28"/>
          <w:szCs w:val="28"/>
        </w:rPr>
        <w:t xml:space="preserve"> </w:t>
      </w:r>
      <w:proofErr w:type="spellStart"/>
      <w:r w:rsidRPr="00E61A65">
        <w:rPr>
          <w:b/>
          <w:sz w:val="28"/>
          <w:szCs w:val="28"/>
        </w:rPr>
        <w:t>Наволокского</w:t>
      </w:r>
      <w:proofErr w:type="spellEnd"/>
      <w:r w:rsidRPr="00E61A65">
        <w:rPr>
          <w:b/>
          <w:sz w:val="28"/>
          <w:szCs w:val="28"/>
        </w:rPr>
        <w:t xml:space="preserve"> городского поселения</w:t>
      </w:r>
      <w:r w:rsidR="004A6C47">
        <w:rPr>
          <w:b/>
          <w:sz w:val="28"/>
          <w:szCs w:val="28"/>
        </w:rPr>
        <w:t xml:space="preserve"> </w:t>
      </w:r>
      <w:r w:rsidRPr="00E61A65">
        <w:rPr>
          <w:b/>
          <w:sz w:val="28"/>
          <w:szCs w:val="28"/>
        </w:rPr>
        <w:t xml:space="preserve">Председателем Совета </w:t>
      </w:r>
      <w:proofErr w:type="spellStart"/>
      <w:r w:rsidRPr="00E61A65">
        <w:rPr>
          <w:b/>
          <w:sz w:val="28"/>
          <w:szCs w:val="28"/>
        </w:rPr>
        <w:t>Наволокского</w:t>
      </w:r>
      <w:proofErr w:type="spellEnd"/>
      <w:r w:rsidRPr="00E61A65">
        <w:rPr>
          <w:b/>
          <w:sz w:val="28"/>
          <w:szCs w:val="28"/>
        </w:rPr>
        <w:t xml:space="preserve"> городского поселения</w:t>
      </w:r>
      <w:r w:rsidRPr="00E61A65">
        <w:rPr>
          <w:b/>
          <w:bCs/>
          <w:sz w:val="28"/>
          <w:szCs w:val="28"/>
        </w:rPr>
        <w:t xml:space="preserve"> и депутатами Совета Наволокского городского поселения</w:t>
      </w:r>
    </w:p>
    <w:p w:rsidR="001748C1" w:rsidRPr="00E61A65" w:rsidRDefault="00DF5B64" w:rsidP="00E61A65">
      <w:pPr>
        <w:jc w:val="center"/>
        <w:rPr>
          <w:b/>
          <w:bCs/>
          <w:sz w:val="28"/>
          <w:szCs w:val="28"/>
        </w:rPr>
      </w:pPr>
      <w:r w:rsidRPr="00E61A65">
        <w:rPr>
          <w:b/>
          <w:bCs/>
          <w:sz w:val="28"/>
          <w:szCs w:val="28"/>
        </w:rPr>
        <w:t xml:space="preserve">во втором </w:t>
      </w:r>
      <w:r w:rsidR="00087C8D" w:rsidRPr="00E61A65">
        <w:rPr>
          <w:b/>
          <w:bCs/>
          <w:sz w:val="28"/>
          <w:szCs w:val="28"/>
        </w:rPr>
        <w:t xml:space="preserve">квартале </w:t>
      </w:r>
      <w:r w:rsidR="007B78F2" w:rsidRPr="00E61A65">
        <w:rPr>
          <w:b/>
          <w:bCs/>
          <w:sz w:val="28"/>
          <w:szCs w:val="28"/>
        </w:rPr>
        <w:t>202</w:t>
      </w:r>
      <w:r w:rsidR="0031683C" w:rsidRPr="00E61A65">
        <w:rPr>
          <w:b/>
          <w:bCs/>
          <w:sz w:val="28"/>
          <w:szCs w:val="28"/>
        </w:rPr>
        <w:t>4</w:t>
      </w:r>
      <w:r w:rsidR="001748C1" w:rsidRPr="00E61A65">
        <w:rPr>
          <w:b/>
          <w:bCs/>
          <w:sz w:val="28"/>
          <w:szCs w:val="28"/>
        </w:rPr>
        <w:t xml:space="preserve"> года</w:t>
      </w:r>
    </w:p>
    <w:p w:rsidR="00E61A65" w:rsidRPr="00B37C91" w:rsidRDefault="00E61A65" w:rsidP="00E61A65">
      <w:pPr>
        <w:jc w:val="center"/>
        <w:rPr>
          <w:b/>
          <w:bCs/>
          <w:sz w:val="22"/>
          <w:szCs w:val="2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3828"/>
        <w:gridCol w:w="3827"/>
      </w:tblGrid>
      <w:tr w:rsidR="001748C1" w:rsidRPr="00E61A65" w:rsidTr="00A84361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E61A65" w:rsidRDefault="00E61A65" w:rsidP="00E61A65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E61A65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E61A65" w:rsidRDefault="001748C1" w:rsidP="00E61A65">
            <w:pPr>
              <w:ind w:left="32" w:right="31"/>
              <w:jc w:val="center"/>
              <w:rPr>
                <w:bCs/>
                <w:sz w:val="24"/>
                <w:szCs w:val="24"/>
              </w:rPr>
            </w:pPr>
            <w:r w:rsidRPr="00E61A65">
              <w:rPr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E61A65" w:rsidRDefault="00F171D4" w:rsidP="00E61A65">
            <w:pPr>
              <w:ind w:right="32"/>
              <w:jc w:val="center"/>
              <w:rPr>
                <w:bCs/>
                <w:sz w:val="24"/>
                <w:szCs w:val="24"/>
              </w:rPr>
            </w:pPr>
            <w:r w:rsidRPr="00E61A65">
              <w:rPr>
                <w:bCs/>
                <w:sz w:val="24"/>
                <w:szCs w:val="24"/>
              </w:rPr>
              <w:t>Дата и в</w:t>
            </w:r>
            <w:r w:rsidR="001748C1" w:rsidRPr="00E61A65">
              <w:rPr>
                <w:bCs/>
                <w:sz w:val="24"/>
                <w:szCs w:val="24"/>
              </w:rPr>
              <w:t>ремя при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E61A65" w:rsidRDefault="001748C1" w:rsidP="00E61A65">
            <w:pPr>
              <w:ind w:right="38"/>
              <w:jc w:val="center"/>
              <w:rPr>
                <w:bCs/>
                <w:sz w:val="24"/>
                <w:szCs w:val="24"/>
              </w:rPr>
            </w:pPr>
            <w:r w:rsidRPr="00E61A65">
              <w:rPr>
                <w:bCs/>
                <w:sz w:val="24"/>
                <w:szCs w:val="24"/>
              </w:rPr>
              <w:t>Место приема</w:t>
            </w:r>
          </w:p>
        </w:tc>
      </w:tr>
      <w:tr w:rsidR="001748C1" w:rsidRPr="00E61A65" w:rsidTr="00E61A65">
        <w:trPr>
          <w:trHeight w:val="36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E61A65" w:rsidRDefault="001748C1" w:rsidP="006F36E6">
            <w:pPr>
              <w:ind w:right="991"/>
              <w:jc w:val="center"/>
              <w:rPr>
                <w:b/>
                <w:sz w:val="24"/>
                <w:szCs w:val="24"/>
              </w:rPr>
            </w:pPr>
            <w:r w:rsidRPr="00E61A65">
              <w:rPr>
                <w:b/>
                <w:sz w:val="24"/>
                <w:szCs w:val="24"/>
              </w:rPr>
              <w:t>1 ОКРУГ</w:t>
            </w:r>
          </w:p>
        </w:tc>
      </w:tr>
      <w:tr w:rsidR="001748C1" w:rsidRPr="00E61A65" w:rsidTr="00A84361">
        <w:trPr>
          <w:trHeight w:val="6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E61A65" w:rsidRDefault="001748C1" w:rsidP="00E61A65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1</w:t>
            </w:r>
            <w:r w:rsidR="00E61A65" w:rsidRPr="00E61A6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B8" w:rsidRPr="00E61A65" w:rsidRDefault="001748C1" w:rsidP="006F36E6">
            <w:pPr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Баранов</w:t>
            </w:r>
          </w:p>
          <w:p w:rsidR="001748C1" w:rsidRPr="00E61A65" w:rsidRDefault="001748C1" w:rsidP="00781317">
            <w:pPr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Николай Иван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6A" w:rsidRPr="00E61A65" w:rsidRDefault="0087436A" w:rsidP="0031683C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12</w:t>
            </w:r>
            <w:r w:rsidR="00067490">
              <w:rPr>
                <w:sz w:val="24"/>
                <w:szCs w:val="24"/>
              </w:rPr>
              <w:t xml:space="preserve"> </w:t>
            </w:r>
            <w:r w:rsidR="001E742A" w:rsidRPr="00E61A65">
              <w:rPr>
                <w:sz w:val="24"/>
                <w:szCs w:val="24"/>
              </w:rPr>
              <w:t>апрел</w:t>
            </w:r>
            <w:r w:rsidR="0031683C" w:rsidRPr="00E61A65">
              <w:rPr>
                <w:sz w:val="24"/>
                <w:szCs w:val="24"/>
              </w:rPr>
              <w:t>я</w:t>
            </w:r>
            <w:r w:rsidR="00067490">
              <w:rPr>
                <w:sz w:val="24"/>
                <w:szCs w:val="24"/>
              </w:rPr>
              <w:t xml:space="preserve"> </w:t>
            </w:r>
            <w:r w:rsidR="00E61A65">
              <w:rPr>
                <w:sz w:val="24"/>
                <w:szCs w:val="24"/>
              </w:rPr>
              <w:t>(</w:t>
            </w:r>
            <w:r w:rsidRPr="00E61A65">
              <w:rPr>
                <w:sz w:val="24"/>
                <w:szCs w:val="24"/>
              </w:rPr>
              <w:t>отчет о работе за 2023 год</w:t>
            </w:r>
            <w:r w:rsidR="00E61A65" w:rsidRPr="00E61A65">
              <w:rPr>
                <w:sz w:val="24"/>
                <w:szCs w:val="24"/>
              </w:rPr>
              <w:t xml:space="preserve"> 14.00-15.00</w:t>
            </w:r>
            <w:r w:rsidR="00E61A65">
              <w:rPr>
                <w:sz w:val="24"/>
                <w:szCs w:val="24"/>
              </w:rPr>
              <w:t>)</w:t>
            </w:r>
            <w:r w:rsidR="0031683C" w:rsidRPr="00E61A65">
              <w:rPr>
                <w:sz w:val="24"/>
                <w:szCs w:val="24"/>
              </w:rPr>
              <w:t>,</w:t>
            </w:r>
          </w:p>
          <w:p w:rsidR="00067490" w:rsidRDefault="00067490" w:rsidP="0031683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2398" w:rsidRDefault="00422398" w:rsidP="0031683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2398" w:rsidRDefault="00422398" w:rsidP="0031683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2398" w:rsidRDefault="00422398" w:rsidP="0031683C">
            <w:pPr>
              <w:ind w:right="-1"/>
              <w:jc w:val="center"/>
              <w:rPr>
                <w:sz w:val="24"/>
                <w:szCs w:val="24"/>
              </w:rPr>
            </w:pPr>
          </w:p>
          <w:p w:rsidR="0031683C" w:rsidRPr="00E61A65" w:rsidRDefault="001E742A" w:rsidP="0031683C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31</w:t>
            </w:r>
            <w:r w:rsidR="00067490">
              <w:rPr>
                <w:sz w:val="24"/>
                <w:szCs w:val="24"/>
              </w:rPr>
              <w:t xml:space="preserve"> </w:t>
            </w:r>
            <w:r w:rsidRPr="00E61A65">
              <w:rPr>
                <w:sz w:val="24"/>
                <w:szCs w:val="24"/>
              </w:rPr>
              <w:t>ма</w:t>
            </w:r>
            <w:r w:rsidR="0031683C" w:rsidRPr="00E61A65">
              <w:rPr>
                <w:sz w:val="24"/>
                <w:szCs w:val="24"/>
              </w:rPr>
              <w:t>я, 2</w:t>
            </w:r>
            <w:r w:rsidRPr="00E61A65">
              <w:rPr>
                <w:sz w:val="24"/>
                <w:szCs w:val="24"/>
              </w:rPr>
              <w:t>8 июня</w:t>
            </w:r>
          </w:p>
          <w:p w:rsidR="000779F0" w:rsidRPr="00E61A65" w:rsidRDefault="0031683C" w:rsidP="001E742A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1</w:t>
            </w:r>
            <w:r w:rsidR="001E742A" w:rsidRPr="00E61A65">
              <w:rPr>
                <w:sz w:val="24"/>
                <w:szCs w:val="24"/>
              </w:rPr>
              <w:t>2</w:t>
            </w:r>
            <w:r w:rsidRPr="00E61A65">
              <w:rPr>
                <w:sz w:val="24"/>
                <w:szCs w:val="24"/>
              </w:rPr>
              <w:t>.00-1</w:t>
            </w:r>
            <w:r w:rsidR="001E742A" w:rsidRPr="00E61A65">
              <w:rPr>
                <w:sz w:val="24"/>
                <w:szCs w:val="24"/>
              </w:rPr>
              <w:t>3</w:t>
            </w:r>
            <w:r w:rsidRPr="00E61A65">
              <w:rPr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6A" w:rsidRPr="00E61A65" w:rsidRDefault="0087436A" w:rsidP="0087436A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b/>
                <w:sz w:val="24"/>
                <w:szCs w:val="24"/>
              </w:rPr>
              <w:t>12.04.2024</w:t>
            </w:r>
            <w:r w:rsidRPr="00E61A65">
              <w:rPr>
                <w:sz w:val="24"/>
                <w:szCs w:val="24"/>
              </w:rPr>
              <w:t xml:space="preserve"> – Наволокское г/п,</w:t>
            </w:r>
          </w:p>
          <w:p w:rsidR="0087436A" w:rsidRPr="00E61A65" w:rsidRDefault="0087436A" w:rsidP="0087436A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г. Наволоки, Совет Наволокского городского поселения </w:t>
            </w:r>
          </w:p>
          <w:p w:rsidR="0087436A" w:rsidRPr="00E61A65" w:rsidRDefault="0087436A" w:rsidP="0087436A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(ул. Ульянова, д. 6А, </w:t>
            </w:r>
            <w:proofErr w:type="spellStart"/>
            <w:r w:rsidRPr="00E61A65">
              <w:rPr>
                <w:sz w:val="24"/>
                <w:szCs w:val="24"/>
              </w:rPr>
              <w:t>каб</w:t>
            </w:r>
            <w:proofErr w:type="spellEnd"/>
            <w:r w:rsidRPr="00E61A65">
              <w:rPr>
                <w:sz w:val="24"/>
                <w:szCs w:val="24"/>
              </w:rPr>
              <w:t>. 2),</w:t>
            </w:r>
          </w:p>
          <w:p w:rsidR="00067490" w:rsidRDefault="00067490" w:rsidP="00967212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87436A" w:rsidRPr="00E61A65" w:rsidRDefault="0087436A" w:rsidP="0096721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E61A65">
              <w:rPr>
                <w:b/>
                <w:sz w:val="24"/>
                <w:szCs w:val="24"/>
              </w:rPr>
              <w:t>31.05.2024 и 28.06.2024 -</w:t>
            </w:r>
          </w:p>
          <w:p w:rsidR="00967212" w:rsidRPr="00E61A65" w:rsidRDefault="00967212" w:rsidP="00967212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с. Октябрьский</w:t>
            </w:r>
          </w:p>
          <w:p w:rsidR="00035D97" w:rsidRPr="00E61A65" w:rsidRDefault="00967212" w:rsidP="00967212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Штаб учреждения ФКУ ИК-4 УФСИН России по Ивановской области</w:t>
            </w:r>
          </w:p>
          <w:p w:rsidR="001748C1" w:rsidRPr="00E61A65" w:rsidRDefault="00035D97" w:rsidP="00967212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(ул. Заречная, </w:t>
            </w:r>
            <w:r w:rsidR="00781317">
              <w:rPr>
                <w:sz w:val="24"/>
                <w:szCs w:val="24"/>
              </w:rPr>
              <w:t xml:space="preserve">д. </w:t>
            </w:r>
            <w:r w:rsidRPr="00E61A65">
              <w:rPr>
                <w:sz w:val="24"/>
                <w:szCs w:val="24"/>
              </w:rPr>
              <w:t>47)</w:t>
            </w:r>
          </w:p>
        </w:tc>
      </w:tr>
      <w:tr w:rsidR="005A61F2" w:rsidRPr="00E61A65" w:rsidTr="00A84361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E61A65" w:rsidRDefault="005A61F2" w:rsidP="00E61A65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2</w:t>
            </w:r>
            <w:r w:rsidR="00E61A65" w:rsidRPr="00E61A6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E61A65" w:rsidRDefault="005A61F2" w:rsidP="00286B75">
            <w:pPr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Беляева </w:t>
            </w:r>
          </w:p>
          <w:p w:rsidR="005A61F2" w:rsidRPr="00E61A65" w:rsidRDefault="005A61F2" w:rsidP="00781317">
            <w:pPr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A65" w:rsidRDefault="00B66191" w:rsidP="008C3775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5 апрел</w:t>
            </w:r>
            <w:r w:rsidR="00F84356" w:rsidRPr="00E61A65">
              <w:rPr>
                <w:sz w:val="24"/>
                <w:szCs w:val="24"/>
              </w:rPr>
              <w:t xml:space="preserve">я, </w:t>
            </w:r>
            <w:r w:rsidRPr="00E61A65">
              <w:rPr>
                <w:sz w:val="24"/>
                <w:szCs w:val="24"/>
              </w:rPr>
              <w:t>3 ма</w:t>
            </w:r>
            <w:r w:rsidR="008C3775" w:rsidRPr="00E61A65">
              <w:rPr>
                <w:sz w:val="24"/>
                <w:szCs w:val="24"/>
              </w:rPr>
              <w:t>я</w:t>
            </w:r>
          </w:p>
          <w:p w:rsidR="00E61A65" w:rsidRDefault="00E61A65" w:rsidP="008C3775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9.00-10.00</w:t>
            </w:r>
          </w:p>
          <w:p w:rsidR="00067490" w:rsidRDefault="00067490" w:rsidP="008C3775">
            <w:pPr>
              <w:ind w:right="-1"/>
              <w:jc w:val="center"/>
              <w:rPr>
                <w:sz w:val="24"/>
                <w:szCs w:val="24"/>
              </w:rPr>
            </w:pPr>
          </w:p>
          <w:p w:rsidR="00067490" w:rsidRDefault="00B66191" w:rsidP="00781317">
            <w:pPr>
              <w:ind w:right="-1"/>
              <w:jc w:val="center"/>
              <w:rPr>
                <w:sz w:val="24"/>
                <w:szCs w:val="24"/>
              </w:rPr>
            </w:pPr>
            <w:proofErr w:type="gramStart"/>
            <w:r w:rsidRPr="00E61A65">
              <w:rPr>
                <w:sz w:val="24"/>
                <w:szCs w:val="24"/>
              </w:rPr>
              <w:t>7 июня</w:t>
            </w:r>
            <w:r w:rsidR="00E61A65">
              <w:rPr>
                <w:sz w:val="24"/>
                <w:szCs w:val="24"/>
              </w:rPr>
              <w:t xml:space="preserve"> (</w:t>
            </w:r>
            <w:r w:rsidR="00E61A65" w:rsidRPr="00E61A65">
              <w:rPr>
                <w:sz w:val="24"/>
                <w:szCs w:val="24"/>
              </w:rPr>
              <w:t>отчет о работе за 2023 год</w:t>
            </w:r>
            <w:proofErr w:type="gramEnd"/>
          </w:p>
          <w:p w:rsidR="00B66191" w:rsidRPr="00E61A65" w:rsidRDefault="00067490" w:rsidP="00781317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E61A65" w:rsidRPr="00E61A65">
              <w:rPr>
                <w:sz w:val="24"/>
                <w:szCs w:val="24"/>
              </w:rPr>
              <w:t>9.00-10.00</w:t>
            </w:r>
            <w:r w:rsidR="00E61A65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34" w:rsidRPr="00E61A65" w:rsidRDefault="00601334" w:rsidP="00601334">
            <w:pPr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Наволокское г/п,</w:t>
            </w:r>
          </w:p>
          <w:p w:rsidR="00601334" w:rsidRPr="00E61A65" w:rsidRDefault="00601334" w:rsidP="00601334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г. Наволоки, Совет Наволокского городского поселения </w:t>
            </w:r>
          </w:p>
          <w:p w:rsidR="005A61F2" w:rsidRPr="00E61A65" w:rsidRDefault="00601334" w:rsidP="00601334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(ул. Ульянова, д. 6А, </w:t>
            </w:r>
            <w:proofErr w:type="spellStart"/>
            <w:r w:rsidRPr="00E61A65">
              <w:rPr>
                <w:sz w:val="24"/>
                <w:szCs w:val="24"/>
              </w:rPr>
              <w:t>каб</w:t>
            </w:r>
            <w:proofErr w:type="spellEnd"/>
            <w:r w:rsidRPr="00E61A65">
              <w:rPr>
                <w:sz w:val="24"/>
                <w:szCs w:val="24"/>
              </w:rPr>
              <w:t>. 2)</w:t>
            </w:r>
          </w:p>
        </w:tc>
      </w:tr>
      <w:tr w:rsidR="005A61F2" w:rsidRPr="00E61A65" w:rsidTr="00A84361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E61A65" w:rsidRDefault="005A61F2" w:rsidP="00E61A65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3</w:t>
            </w:r>
            <w:r w:rsidR="00E61A6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E61A65" w:rsidRDefault="005A61F2" w:rsidP="00286B75">
            <w:pPr>
              <w:rPr>
                <w:sz w:val="24"/>
                <w:szCs w:val="24"/>
              </w:rPr>
            </w:pPr>
            <w:proofErr w:type="spellStart"/>
            <w:r w:rsidRPr="00E61A65">
              <w:rPr>
                <w:sz w:val="24"/>
                <w:szCs w:val="24"/>
              </w:rPr>
              <w:t>Манукян</w:t>
            </w:r>
            <w:proofErr w:type="spellEnd"/>
          </w:p>
          <w:p w:rsidR="005A61F2" w:rsidRPr="00E61A65" w:rsidRDefault="005A61F2" w:rsidP="00E61A65">
            <w:pPr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Наталья Евген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A" w:rsidRPr="00E61A65" w:rsidRDefault="0087436A" w:rsidP="0087436A">
            <w:pPr>
              <w:ind w:right="-1"/>
              <w:jc w:val="center"/>
              <w:rPr>
                <w:sz w:val="24"/>
                <w:szCs w:val="24"/>
              </w:rPr>
            </w:pPr>
          </w:p>
          <w:p w:rsidR="0087436A" w:rsidRPr="00E61A65" w:rsidRDefault="0087436A" w:rsidP="0087436A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12 апреля</w:t>
            </w:r>
            <w:r w:rsidR="00E61A65">
              <w:rPr>
                <w:sz w:val="24"/>
                <w:szCs w:val="24"/>
              </w:rPr>
              <w:t xml:space="preserve"> (</w:t>
            </w:r>
            <w:r w:rsidRPr="00E61A65">
              <w:rPr>
                <w:sz w:val="24"/>
                <w:szCs w:val="24"/>
              </w:rPr>
              <w:t>отчет о работе за 2023 год</w:t>
            </w:r>
            <w:r w:rsidR="00E61A65" w:rsidRPr="00E61A65">
              <w:rPr>
                <w:sz w:val="24"/>
                <w:szCs w:val="24"/>
              </w:rPr>
              <w:t xml:space="preserve"> 14.00-15.00</w:t>
            </w:r>
            <w:r w:rsidR="00E61A65">
              <w:rPr>
                <w:sz w:val="24"/>
                <w:szCs w:val="24"/>
              </w:rPr>
              <w:t>)</w:t>
            </w:r>
          </w:p>
          <w:p w:rsidR="00067490" w:rsidRDefault="00067490" w:rsidP="0087436A">
            <w:pPr>
              <w:ind w:right="-1"/>
              <w:jc w:val="center"/>
              <w:rPr>
                <w:sz w:val="24"/>
                <w:szCs w:val="24"/>
              </w:rPr>
            </w:pPr>
          </w:p>
          <w:p w:rsidR="00067490" w:rsidRDefault="00067490" w:rsidP="0087436A">
            <w:pPr>
              <w:ind w:right="-1"/>
              <w:jc w:val="center"/>
              <w:rPr>
                <w:sz w:val="24"/>
                <w:szCs w:val="24"/>
              </w:rPr>
            </w:pPr>
          </w:p>
          <w:p w:rsidR="0087436A" w:rsidRPr="00E61A65" w:rsidRDefault="0087436A" w:rsidP="0087436A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31 мая, 28 июня </w:t>
            </w:r>
          </w:p>
          <w:p w:rsidR="00F52FB7" w:rsidRPr="00E61A65" w:rsidRDefault="00F52FB7" w:rsidP="005A61F2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13.00-14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6A" w:rsidRPr="00E61A65" w:rsidRDefault="0087436A" w:rsidP="0087436A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b/>
                <w:sz w:val="24"/>
                <w:szCs w:val="24"/>
              </w:rPr>
              <w:t>12.04.2024</w:t>
            </w:r>
            <w:r w:rsidRPr="00E61A65">
              <w:rPr>
                <w:sz w:val="24"/>
                <w:szCs w:val="24"/>
              </w:rPr>
              <w:t xml:space="preserve"> – Наволокское г/п,</w:t>
            </w:r>
          </w:p>
          <w:p w:rsidR="0087436A" w:rsidRPr="00E61A65" w:rsidRDefault="0087436A" w:rsidP="0087436A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г. Наволоки, Совет Наволокского городского поселения </w:t>
            </w:r>
          </w:p>
          <w:p w:rsidR="0087436A" w:rsidRPr="00E61A65" w:rsidRDefault="0087436A" w:rsidP="0087436A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(ул. Ульянова, д. 6А, </w:t>
            </w:r>
            <w:proofErr w:type="spellStart"/>
            <w:r w:rsidRPr="00E61A65">
              <w:rPr>
                <w:sz w:val="24"/>
                <w:szCs w:val="24"/>
              </w:rPr>
              <w:t>каб</w:t>
            </w:r>
            <w:proofErr w:type="spellEnd"/>
            <w:r w:rsidRPr="00E61A65">
              <w:rPr>
                <w:sz w:val="24"/>
                <w:szCs w:val="24"/>
              </w:rPr>
              <w:t>. 2),</w:t>
            </w:r>
          </w:p>
          <w:p w:rsidR="00067490" w:rsidRDefault="00067490" w:rsidP="0087436A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87436A" w:rsidRPr="00E61A65" w:rsidRDefault="0087436A" w:rsidP="0087436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E61A65">
              <w:rPr>
                <w:b/>
                <w:sz w:val="24"/>
                <w:szCs w:val="24"/>
              </w:rPr>
              <w:t>31.05.2024 и 28.06.2024 -</w:t>
            </w:r>
          </w:p>
          <w:p w:rsidR="007161D8" w:rsidRPr="00E61A65" w:rsidRDefault="005A61F2" w:rsidP="0087436A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с. Первомайский, </w:t>
            </w:r>
          </w:p>
          <w:p w:rsidR="007161D8" w:rsidRPr="00E61A65" w:rsidRDefault="007161D8" w:rsidP="005A61F2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Первомайский дом культуры </w:t>
            </w:r>
          </w:p>
          <w:p w:rsidR="005A61F2" w:rsidRPr="00E61A65" w:rsidRDefault="007161D8" w:rsidP="005A61F2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(ул. Садовая, д. 4)</w:t>
            </w:r>
          </w:p>
        </w:tc>
      </w:tr>
      <w:tr w:rsidR="005A61F2" w:rsidRPr="00E61A65" w:rsidTr="00A84361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E61A65" w:rsidRDefault="005A61F2" w:rsidP="00E61A65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4</w:t>
            </w:r>
            <w:r w:rsidR="00E61A6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E61A65" w:rsidRDefault="005A61F2" w:rsidP="00286B75">
            <w:pPr>
              <w:tabs>
                <w:tab w:val="left" w:pos="1627"/>
              </w:tabs>
              <w:ind w:right="-1"/>
              <w:rPr>
                <w:sz w:val="24"/>
                <w:szCs w:val="24"/>
              </w:rPr>
            </w:pPr>
            <w:proofErr w:type="spellStart"/>
            <w:r w:rsidRPr="00E61A65">
              <w:rPr>
                <w:sz w:val="24"/>
                <w:szCs w:val="24"/>
              </w:rPr>
              <w:t>Манукян</w:t>
            </w:r>
            <w:proofErr w:type="spellEnd"/>
          </w:p>
          <w:p w:rsidR="005A61F2" w:rsidRPr="00E61A65" w:rsidRDefault="005A61F2" w:rsidP="00E61A65">
            <w:pPr>
              <w:tabs>
                <w:tab w:val="left" w:pos="1627"/>
              </w:tabs>
              <w:ind w:right="-1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Ольга Владими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91" w:rsidRPr="00E61A65" w:rsidRDefault="00B66191" w:rsidP="00B66191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5 апреля, 3 мая </w:t>
            </w:r>
          </w:p>
          <w:p w:rsidR="00B66191" w:rsidRDefault="00B66191" w:rsidP="00B66191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9.00-10.00</w:t>
            </w:r>
          </w:p>
          <w:p w:rsidR="00067490" w:rsidRPr="00E61A65" w:rsidRDefault="00067490" w:rsidP="00B66191">
            <w:pPr>
              <w:ind w:right="-1"/>
              <w:jc w:val="center"/>
              <w:rPr>
                <w:sz w:val="24"/>
                <w:szCs w:val="24"/>
              </w:rPr>
            </w:pPr>
          </w:p>
          <w:p w:rsidR="005A61F2" w:rsidRPr="00E61A65" w:rsidRDefault="00B66191" w:rsidP="00B66191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7 июня </w:t>
            </w:r>
            <w:r w:rsidR="00E61A65">
              <w:rPr>
                <w:sz w:val="24"/>
                <w:szCs w:val="24"/>
              </w:rPr>
              <w:t>(</w:t>
            </w:r>
            <w:r w:rsidRPr="00E61A65">
              <w:rPr>
                <w:sz w:val="24"/>
                <w:szCs w:val="24"/>
              </w:rPr>
              <w:t>отчет о работе за 2023 год</w:t>
            </w:r>
            <w:r w:rsidR="00067490">
              <w:rPr>
                <w:sz w:val="24"/>
                <w:szCs w:val="24"/>
              </w:rPr>
              <w:t xml:space="preserve"> </w:t>
            </w:r>
            <w:r w:rsidR="00E61A65" w:rsidRPr="00E61A65">
              <w:rPr>
                <w:sz w:val="24"/>
                <w:szCs w:val="24"/>
              </w:rPr>
              <w:t>9.00-10.00</w:t>
            </w:r>
            <w:r w:rsidR="00E61A65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34" w:rsidRPr="00E61A65" w:rsidRDefault="00601334" w:rsidP="00601334">
            <w:pPr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Наволокское г/п,</w:t>
            </w:r>
          </w:p>
          <w:p w:rsidR="00601334" w:rsidRPr="00E61A65" w:rsidRDefault="00601334" w:rsidP="00601334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г. Наволоки, Совет Наволокского городского поселения </w:t>
            </w:r>
          </w:p>
          <w:p w:rsidR="005A61F2" w:rsidRPr="00E61A65" w:rsidRDefault="00601334" w:rsidP="00601334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(ул. Ульянова, д. 6А, </w:t>
            </w:r>
            <w:proofErr w:type="spellStart"/>
            <w:r w:rsidRPr="00E61A65">
              <w:rPr>
                <w:sz w:val="24"/>
                <w:szCs w:val="24"/>
              </w:rPr>
              <w:t>каб</w:t>
            </w:r>
            <w:proofErr w:type="spellEnd"/>
            <w:r w:rsidRPr="00E61A65">
              <w:rPr>
                <w:sz w:val="24"/>
                <w:szCs w:val="24"/>
              </w:rPr>
              <w:t>. 2)</w:t>
            </w:r>
          </w:p>
        </w:tc>
      </w:tr>
      <w:tr w:rsidR="005A61F2" w:rsidRPr="00E61A65" w:rsidTr="00E61A65">
        <w:trPr>
          <w:trHeight w:val="36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E61A65" w:rsidRDefault="005A61F2" w:rsidP="00B37C91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E61A65">
              <w:rPr>
                <w:b/>
                <w:sz w:val="24"/>
                <w:szCs w:val="24"/>
              </w:rPr>
              <w:t>2 ОКРУГ</w:t>
            </w:r>
          </w:p>
        </w:tc>
      </w:tr>
      <w:tr w:rsidR="005A61F2" w:rsidRPr="00E61A65" w:rsidTr="00BA2334">
        <w:trPr>
          <w:trHeight w:val="4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E61A65" w:rsidRDefault="005A61F2" w:rsidP="00781317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5</w:t>
            </w:r>
            <w:r w:rsidR="0078131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E61A65" w:rsidRDefault="005A61F2" w:rsidP="00286B75">
            <w:pPr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Зайцева </w:t>
            </w:r>
          </w:p>
          <w:p w:rsidR="005A61F2" w:rsidRPr="00E61A65" w:rsidRDefault="005A61F2" w:rsidP="00286B75">
            <w:pPr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Галина Юр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34" w:rsidRDefault="00BA2334" w:rsidP="00BA233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апреля, 13 июня</w:t>
            </w:r>
          </w:p>
          <w:p w:rsidR="00BA2334" w:rsidRDefault="00BA2334" w:rsidP="00BA233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- 10:00</w:t>
            </w:r>
          </w:p>
          <w:p w:rsidR="00BA2334" w:rsidRDefault="00BA2334" w:rsidP="00BA2334">
            <w:pPr>
              <w:ind w:right="-1"/>
              <w:jc w:val="center"/>
              <w:rPr>
                <w:sz w:val="22"/>
                <w:szCs w:val="22"/>
              </w:rPr>
            </w:pPr>
          </w:p>
          <w:p w:rsidR="00BA2334" w:rsidRDefault="00BA2334" w:rsidP="00BA2334">
            <w:pPr>
              <w:ind w:right="-1"/>
              <w:jc w:val="center"/>
              <w:rPr>
                <w:sz w:val="22"/>
                <w:szCs w:val="22"/>
              </w:rPr>
            </w:pPr>
          </w:p>
          <w:p w:rsidR="00BA2334" w:rsidRDefault="00BA2334" w:rsidP="00BA2334">
            <w:pPr>
              <w:ind w:right="-1"/>
              <w:jc w:val="center"/>
              <w:rPr>
                <w:sz w:val="22"/>
                <w:szCs w:val="22"/>
              </w:rPr>
            </w:pPr>
          </w:p>
          <w:p w:rsidR="005052B0" w:rsidRPr="00E61A65" w:rsidRDefault="00BA2334" w:rsidP="00BA233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2 мая </w:t>
            </w:r>
            <w:r>
              <w:rPr>
                <w:sz w:val="24"/>
                <w:szCs w:val="24"/>
              </w:rPr>
              <w:t>(</w:t>
            </w:r>
            <w:r w:rsidRPr="00E61A65">
              <w:rPr>
                <w:sz w:val="24"/>
                <w:szCs w:val="24"/>
              </w:rPr>
              <w:t>отчет о работе за 2023 год</w:t>
            </w:r>
            <w:r>
              <w:rPr>
                <w:sz w:val="24"/>
                <w:szCs w:val="24"/>
              </w:rPr>
              <w:t xml:space="preserve"> </w:t>
            </w:r>
            <w:r w:rsidRPr="00E61A65">
              <w:rPr>
                <w:sz w:val="24"/>
                <w:szCs w:val="24"/>
              </w:rPr>
              <w:t>9.00-10.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34" w:rsidRPr="00BA2334" w:rsidRDefault="00BA2334" w:rsidP="00BA2334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A2334">
              <w:rPr>
                <w:b/>
                <w:sz w:val="24"/>
                <w:szCs w:val="24"/>
              </w:rPr>
              <w:t>11.04.2024 и 13.06.2024 -</w:t>
            </w:r>
          </w:p>
          <w:p w:rsidR="005A61F2" w:rsidRPr="00BA2334" w:rsidRDefault="005A61F2" w:rsidP="00BA2334">
            <w:pPr>
              <w:jc w:val="center"/>
              <w:rPr>
                <w:sz w:val="24"/>
                <w:szCs w:val="24"/>
              </w:rPr>
            </w:pPr>
            <w:proofErr w:type="spellStart"/>
            <w:r w:rsidRPr="00BA2334">
              <w:rPr>
                <w:sz w:val="24"/>
                <w:szCs w:val="24"/>
              </w:rPr>
              <w:t>Наволокское</w:t>
            </w:r>
            <w:proofErr w:type="spellEnd"/>
            <w:r w:rsidRPr="00BA2334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Pr="00BA23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A2334">
              <w:rPr>
                <w:sz w:val="24"/>
                <w:szCs w:val="24"/>
              </w:rPr>
              <w:t>,</w:t>
            </w:r>
          </w:p>
          <w:p w:rsidR="005A61F2" w:rsidRPr="00BA2334" w:rsidRDefault="005A61F2" w:rsidP="00BA2334">
            <w:pPr>
              <w:ind w:right="-1"/>
              <w:jc w:val="center"/>
              <w:rPr>
                <w:sz w:val="24"/>
                <w:szCs w:val="24"/>
              </w:rPr>
            </w:pPr>
            <w:r w:rsidRPr="00BA2334">
              <w:rPr>
                <w:sz w:val="24"/>
                <w:szCs w:val="24"/>
              </w:rPr>
              <w:t>г. Наволоки, Наволокская библиотека семейного чтения,</w:t>
            </w:r>
          </w:p>
          <w:p w:rsidR="005A61F2" w:rsidRPr="00BA2334" w:rsidRDefault="007161D8" w:rsidP="00BA2334">
            <w:pPr>
              <w:jc w:val="center"/>
              <w:rPr>
                <w:sz w:val="24"/>
                <w:szCs w:val="24"/>
              </w:rPr>
            </w:pPr>
            <w:r w:rsidRPr="00BA2334">
              <w:rPr>
                <w:sz w:val="24"/>
                <w:szCs w:val="24"/>
              </w:rPr>
              <w:t>(</w:t>
            </w:r>
            <w:r w:rsidR="005A61F2" w:rsidRPr="00BA2334">
              <w:rPr>
                <w:sz w:val="24"/>
                <w:szCs w:val="24"/>
              </w:rPr>
              <w:t xml:space="preserve">ул. Вилкова, </w:t>
            </w:r>
            <w:r w:rsidRPr="00BA2334">
              <w:rPr>
                <w:sz w:val="24"/>
                <w:szCs w:val="24"/>
              </w:rPr>
              <w:t>д.</w:t>
            </w:r>
            <w:r w:rsidR="005A61F2" w:rsidRPr="00BA2334">
              <w:rPr>
                <w:sz w:val="24"/>
                <w:szCs w:val="24"/>
              </w:rPr>
              <w:t>6</w:t>
            </w:r>
            <w:r w:rsidRPr="00BA2334">
              <w:rPr>
                <w:sz w:val="24"/>
                <w:szCs w:val="24"/>
              </w:rPr>
              <w:t>)</w:t>
            </w:r>
          </w:p>
          <w:p w:rsidR="00BA2334" w:rsidRDefault="00BA2334" w:rsidP="003C2B04">
            <w:pPr>
              <w:jc w:val="center"/>
              <w:rPr>
                <w:sz w:val="24"/>
                <w:szCs w:val="24"/>
              </w:rPr>
            </w:pPr>
          </w:p>
          <w:p w:rsidR="00BA2334" w:rsidRPr="00E61A65" w:rsidRDefault="00BA2334" w:rsidP="00BA2334">
            <w:pPr>
              <w:ind w:right="-1"/>
              <w:jc w:val="center"/>
              <w:rPr>
                <w:sz w:val="24"/>
                <w:szCs w:val="24"/>
              </w:rPr>
            </w:pPr>
            <w:r w:rsidRPr="00BA2334">
              <w:rPr>
                <w:b/>
                <w:sz w:val="22"/>
                <w:szCs w:val="22"/>
              </w:rPr>
              <w:t>02.05.2024</w:t>
            </w:r>
            <w:r>
              <w:rPr>
                <w:sz w:val="22"/>
                <w:szCs w:val="22"/>
              </w:rPr>
              <w:t xml:space="preserve"> - </w:t>
            </w:r>
            <w:r w:rsidRPr="00E61A65">
              <w:rPr>
                <w:sz w:val="24"/>
                <w:szCs w:val="24"/>
              </w:rPr>
              <w:t xml:space="preserve">Совет </w:t>
            </w:r>
            <w:proofErr w:type="spellStart"/>
            <w:r w:rsidRPr="00E61A65">
              <w:rPr>
                <w:sz w:val="24"/>
                <w:szCs w:val="24"/>
              </w:rPr>
              <w:t>Наволокского</w:t>
            </w:r>
            <w:proofErr w:type="spellEnd"/>
            <w:r w:rsidRPr="00E61A65">
              <w:rPr>
                <w:sz w:val="24"/>
                <w:szCs w:val="24"/>
              </w:rPr>
              <w:t xml:space="preserve"> городского поселения </w:t>
            </w:r>
          </w:p>
          <w:p w:rsidR="00BA2334" w:rsidRPr="00E61A65" w:rsidRDefault="00BA2334" w:rsidP="00BA2334">
            <w:pPr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Наволоки, </w:t>
            </w:r>
            <w:r w:rsidRPr="00E61A65">
              <w:rPr>
                <w:sz w:val="24"/>
                <w:szCs w:val="24"/>
              </w:rPr>
              <w:t xml:space="preserve">ул. Ульянова, д. 6А, </w:t>
            </w:r>
            <w:proofErr w:type="spellStart"/>
            <w:r w:rsidRPr="00E61A65">
              <w:rPr>
                <w:sz w:val="24"/>
                <w:szCs w:val="24"/>
              </w:rPr>
              <w:lastRenderedPageBreak/>
              <w:t>каб</w:t>
            </w:r>
            <w:proofErr w:type="spellEnd"/>
            <w:r w:rsidRPr="00E61A65">
              <w:rPr>
                <w:sz w:val="24"/>
                <w:szCs w:val="24"/>
              </w:rPr>
              <w:t>. 2)</w:t>
            </w:r>
          </w:p>
        </w:tc>
      </w:tr>
      <w:tr w:rsidR="005A61F2" w:rsidRPr="00E61A65" w:rsidTr="00A84361">
        <w:trPr>
          <w:trHeight w:val="8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E61A65" w:rsidRDefault="005A61F2" w:rsidP="00781317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lastRenderedPageBreak/>
              <w:t>6</w:t>
            </w:r>
            <w:r w:rsidR="0078131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E61A65" w:rsidRDefault="005A61F2" w:rsidP="006F36E6">
            <w:pPr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Александров </w:t>
            </w:r>
          </w:p>
          <w:p w:rsidR="005A61F2" w:rsidRPr="00E61A65" w:rsidRDefault="005A61F2" w:rsidP="006F36E6">
            <w:pPr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Николай Борис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E85" w:rsidRDefault="00683E85" w:rsidP="00683E85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апреля, 13 июня</w:t>
            </w:r>
          </w:p>
          <w:p w:rsidR="00683E85" w:rsidRDefault="00683E85" w:rsidP="00683E85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- 10:00</w:t>
            </w:r>
          </w:p>
          <w:p w:rsidR="00683E85" w:rsidRDefault="00683E85" w:rsidP="00683E85">
            <w:pPr>
              <w:ind w:right="-1"/>
              <w:jc w:val="center"/>
              <w:rPr>
                <w:sz w:val="22"/>
                <w:szCs w:val="22"/>
              </w:rPr>
            </w:pPr>
          </w:p>
          <w:p w:rsidR="00683E85" w:rsidRDefault="00683E85" w:rsidP="00683E85">
            <w:pPr>
              <w:ind w:right="-1"/>
              <w:jc w:val="center"/>
              <w:rPr>
                <w:sz w:val="22"/>
                <w:szCs w:val="22"/>
              </w:rPr>
            </w:pPr>
          </w:p>
          <w:p w:rsidR="00683E85" w:rsidRDefault="00683E85" w:rsidP="00683E85">
            <w:pPr>
              <w:ind w:right="-1"/>
              <w:jc w:val="center"/>
              <w:rPr>
                <w:sz w:val="22"/>
                <w:szCs w:val="22"/>
              </w:rPr>
            </w:pPr>
          </w:p>
          <w:p w:rsidR="00DE4203" w:rsidRPr="00E61A65" w:rsidRDefault="00683E85" w:rsidP="00683E8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2 мая </w:t>
            </w:r>
            <w:r>
              <w:rPr>
                <w:sz w:val="24"/>
                <w:szCs w:val="24"/>
              </w:rPr>
              <w:t>(</w:t>
            </w:r>
            <w:r w:rsidRPr="00E61A65">
              <w:rPr>
                <w:sz w:val="24"/>
                <w:szCs w:val="24"/>
              </w:rPr>
              <w:t>отчет о работе за 2023 год</w:t>
            </w:r>
            <w:r>
              <w:rPr>
                <w:sz w:val="24"/>
                <w:szCs w:val="24"/>
              </w:rPr>
              <w:t xml:space="preserve"> </w:t>
            </w:r>
            <w:r w:rsidRPr="00E61A65">
              <w:rPr>
                <w:sz w:val="24"/>
                <w:szCs w:val="24"/>
              </w:rPr>
              <w:t>9.00-10.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E85" w:rsidRPr="00BA2334" w:rsidRDefault="00683E85" w:rsidP="00683E85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A2334">
              <w:rPr>
                <w:b/>
                <w:sz w:val="24"/>
                <w:szCs w:val="24"/>
              </w:rPr>
              <w:t>11.04.2024 и 13.06.2024 -</w:t>
            </w:r>
          </w:p>
          <w:p w:rsidR="00683E85" w:rsidRPr="00BA2334" w:rsidRDefault="00683E85" w:rsidP="00683E85">
            <w:pPr>
              <w:jc w:val="center"/>
              <w:rPr>
                <w:sz w:val="24"/>
                <w:szCs w:val="24"/>
              </w:rPr>
            </w:pPr>
            <w:proofErr w:type="spellStart"/>
            <w:r w:rsidRPr="00BA2334">
              <w:rPr>
                <w:sz w:val="24"/>
                <w:szCs w:val="24"/>
              </w:rPr>
              <w:t>Наволокское</w:t>
            </w:r>
            <w:proofErr w:type="spellEnd"/>
            <w:r w:rsidRPr="00BA2334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Pr="00BA23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A2334">
              <w:rPr>
                <w:sz w:val="24"/>
                <w:szCs w:val="24"/>
              </w:rPr>
              <w:t>,</w:t>
            </w:r>
          </w:p>
          <w:p w:rsidR="00683E85" w:rsidRPr="00BA2334" w:rsidRDefault="00683E85" w:rsidP="00683E85">
            <w:pPr>
              <w:ind w:right="-1"/>
              <w:jc w:val="center"/>
              <w:rPr>
                <w:sz w:val="24"/>
                <w:szCs w:val="24"/>
              </w:rPr>
            </w:pPr>
            <w:r w:rsidRPr="00BA2334">
              <w:rPr>
                <w:sz w:val="24"/>
                <w:szCs w:val="24"/>
              </w:rPr>
              <w:t xml:space="preserve">г. Наволоки, </w:t>
            </w:r>
            <w:proofErr w:type="spellStart"/>
            <w:r w:rsidRPr="00BA2334">
              <w:rPr>
                <w:sz w:val="24"/>
                <w:szCs w:val="24"/>
              </w:rPr>
              <w:t>Наволокская</w:t>
            </w:r>
            <w:proofErr w:type="spellEnd"/>
            <w:r w:rsidRPr="00BA2334">
              <w:rPr>
                <w:sz w:val="24"/>
                <w:szCs w:val="24"/>
              </w:rPr>
              <w:t xml:space="preserve"> библиотека семейного чтения,</w:t>
            </w:r>
          </w:p>
          <w:p w:rsidR="00683E85" w:rsidRPr="00BA2334" w:rsidRDefault="00683E85" w:rsidP="00683E85">
            <w:pPr>
              <w:jc w:val="center"/>
              <w:rPr>
                <w:sz w:val="24"/>
                <w:szCs w:val="24"/>
              </w:rPr>
            </w:pPr>
            <w:r w:rsidRPr="00BA2334">
              <w:rPr>
                <w:sz w:val="24"/>
                <w:szCs w:val="24"/>
              </w:rPr>
              <w:t>(ул. Вилкова, д.6)</w:t>
            </w:r>
          </w:p>
          <w:p w:rsidR="00683E85" w:rsidRDefault="00683E85" w:rsidP="00683E85">
            <w:pPr>
              <w:jc w:val="center"/>
              <w:rPr>
                <w:sz w:val="24"/>
                <w:szCs w:val="24"/>
              </w:rPr>
            </w:pPr>
          </w:p>
          <w:p w:rsidR="00683E85" w:rsidRPr="00E61A65" w:rsidRDefault="00683E85" w:rsidP="00683E85">
            <w:pPr>
              <w:ind w:right="-1"/>
              <w:jc w:val="center"/>
              <w:rPr>
                <w:sz w:val="24"/>
                <w:szCs w:val="24"/>
              </w:rPr>
            </w:pPr>
            <w:r w:rsidRPr="00BA2334">
              <w:rPr>
                <w:b/>
                <w:sz w:val="22"/>
                <w:szCs w:val="22"/>
              </w:rPr>
              <w:t>02.05.2024</w:t>
            </w:r>
            <w:r>
              <w:rPr>
                <w:sz w:val="22"/>
                <w:szCs w:val="22"/>
              </w:rPr>
              <w:t xml:space="preserve"> - </w:t>
            </w:r>
            <w:r w:rsidRPr="00E61A65">
              <w:rPr>
                <w:sz w:val="24"/>
                <w:szCs w:val="24"/>
              </w:rPr>
              <w:t xml:space="preserve">Совет </w:t>
            </w:r>
            <w:proofErr w:type="spellStart"/>
            <w:r w:rsidRPr="00E61A65">
              <w:rPr>
                <w:sz w:val="24"/>
                <w:szCs w:val="24"/>
              </w:rPr>
              <w:t>Наволокского</w:t>
            </w:r>
            <w:proofErr w:type="spellEnd"/>
            <w:r w:rsidRPr="00E61A65">
              <w:rPr>
                <w:sz w:val="24"/>
                <w:szCs w:val="24"/>
              </w:rPr>
              <w:t xml:space="preserve"> городского поселения </w:t>
            </w:r>
          </w:p>
          <w:p w:rsidR="005A61F2" w:rsidRPr="00E61A65" w:rsidRDefault="00683E85" w:rsidP="00683E85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Наволоки, </w:t>
            </w:r>
            <w:r w:rsidRPr="00E61A65">
              <w:rPr>
                <w:sz w:val="24"/>
                <w:szCs w:val="24"/>
              </w:rPr>
              <w:t xml:space="preserve">ул. Ульянова, д. 6А, </w:t>
            </w:r>
            <w:proofErr w:type="spellStart"/>
            <w:r w:rsidRPr="00E61A65">
              <w:rPr>
                <w:sz w:val="24"/>
                <w:szCs w:val="24"/>
              </w:rPr>
              <w:t>каб</w:t>
            </w:r>
            <w:proofErr w:type="spellEnd"/>
            <w:r w:rsidRPr="00E61A65">
              <w:rPr>
                <w:sz w:val="24"/>
                <w:szCs w:val="24"/>
              </w:rPr>
              <w:t>. 2)</w:t>
            </w:r>
          </w:p>
        </w:tc>
      </w:tr>
      <w:tr w:rsidR="005A61F2" w:rsidRPr="00E61A65" w:rsidTr="00A84361">
        <w:trPr>
          <w:trHeight w:val="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E61A65" w:rsidRDefault="005A61F2" w:rsidP="00781317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7</w:t>
            </w:r>
            <w:r w:rsidR="00781317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E61A65" w:rsidRDefault="005A61F2" w:rsidP="00286B75">
            <w:pPr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Фомичев </w:t>
            </w:r>
          </w:p>
          <w:p w:rsidR="005A61F2" w:rsidRPr="00E61A65" w:rsidRDefault="005A61F2" w:rsidP="00286B75">
            <w:pPr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Сергей Александр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02" w:rsidRPr="00E61A65" w:rsidRDefault="001D4A02" w:rsidP="001D4A02">
            <w:pPr>
              <w:shd w:val="clear" w:color="auto" w:fill="FFFFFF"/>
              <w:jc w:val="center"/>
              <w:rPr>
                <w:color w:val="2C2D2E"/>
                <w:sz w:val="24"/>
                <w:szCs w:val="24"/>
              </w:rPr>
            </w:pPr>
            <w:r w:rsidRPr="00E61A65">
              <w:rPr>
                <w:color w:val="2C2D2E"/>
                <w:sz w:val="24"/>
                <w:szCs w:val="24"/>
              </w:rPr>
              <w:t>1</w:t>
            </w:r>
            <w:r w:rsidR="006147CA">
              <w:rPr>
                <w:color w:val="2C2D2E"/>
                <w:sz w:val="24"/>
                <w:szCs w:val="24"/>
              </w:rPr>
              <w:t xml:space="preserve"> </w:t>
            </w:r>
            <w:r w:rsidRPr="00E61A65">
              <w:rPr>
                <w:color w:val="2C2D2E"/>
                <w:sz w:val="24"/>
                <w:szCs w:val="24"/>
              </w:rPr>
              <w:t>ап</w:t>
            </w:r>
            <w:r w:rsidR="00781317">
              <w:rPr>
                <w:color w:val="2C2D2E"/>
                <w:sz w:val="24"/>
                <w:szCs w:val="24"/>
              </w:rPr>
              <w:t>ре</w:t>
            </w:r>
            <w:r w:rsidRPr="00E61A65">
              <w:rPr>
                <w:color w:val="2C2D2E"/>
                <w:sz w:val="24"/>
                <w:szCs w:val="24"/>
              </w:rPr>
              <w:t>ля, 3 июня</w:t>
            </w:r>
          </w:p>
          <w:p w:rsidR="001D4A02" w:rsidRDefault="001D4A02" w:rsidP="001D4A02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13.00-14.00</w:t>
            </w:r>
          </w:p>
          <w:p w:rsidR="00067490" w:rsidRPr="00E61A65" w:rsidRDefault="00067490" w:rsidP="001D4A02">
            <w:pPr>
              <w:ind w:right="-1"/>
              <w:jc w:val="center"/>
              <w:rPr>
                <w:sz w:val="24"/>
                <w:szCs w:val="24"/>
              </w:rPr>
            </w:pPr>
          </w:p>
          <w:p w:rsidR="001D49E5" w:rsidRPr="00E61A65" w:rsidRDefault="001D4A02" w:rsidP="001D4A02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6 мая </w:t>
            </w:r>
            <w:r w:rsidR="00781317">
              <w:rPr>
                <w:sz w:val="24"/>
                <w:szCs w:val="24"/>
              </w:rPr>
              <w:t>(</w:t>
            </w:r>
            <w:r w:rsidRPr="00E61A65">
              <w:rPr>
                <w:sz w:val="24"/>
                <w:szCs w:val="24"/>
              </w:rPr>
              <w:t>отчет</w:t>
            </w:r>
            <w:r w:rsidR="001D2F58" w:rsidRPr="00E61A65">
              <w:rPr>
                <w:sz w:val="24"/>
                <w:szCs w:val="24"/>
              </w:rPr>
              <w:t xml:space="preserve"> о работе за 2023 год</w:t>
            </w:r>
            <w:r w:rsidR="00781317">
              <w:rPr>
                <w:sz w:val="24"/>
                <w:szCs w:val="24"/>
              </w:rPr>
              <w:t xml:space="preserve"> 13.00-14.0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34" w:rsidRPr="00E61A65" w:rsidRDefault="00601334" w:rsidP="00601334">
            <w:pPr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Наволокское г/п,</w:t>
            </w:r>
          </w:p>
          <w:p w:rsidR="00601334" w:rsidRPr="00E61A65" w:rsidRDefault="00601334" w:rsidP="00601334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г. Наволоки, Совет Наволокского городского поселения </w:t>
            </w:r>
          </w:p>
          <w:p w:rsidR="005A61F2" w:rsidRPr="00E61A65" w:rsidRDefault="00601334" w:rsidP="00601334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(ул. Ульянова, д. 6А, </w:t>
            </w:r>
            <w:proofErr w:type="spellStart"/>
            <w:r w:rsidRPr="00E61A65">
              <w:rPr>
                <w:sz w:val="24"/>
                <w:szCs w:val="24"/>
              </w:rPr>
              <w:t>каб</w:t>
            </w:r>
            <w:proofErr w:type="spellEnd"/>
            <w:r w:rsidRPr="00E61A65">
              <w:rPr>
                <w:sz w:val="24"/>
                <w:szCs w:val="24"/>
              </w:rPr>
              <w:t>. 2)</w:t>
            </w:r>
          </w:p>
        </w:tc>
      </w:tr>
      <w:tr w:rsidR="005A61F2" w:rsidRPr="00E61A65" w:rsidTr="00E61A65">
        <w:trPr>
          <w:trHeight w:val="36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E61A65" w:rsidRDefault="005A61F2" w:rsidP="00F07E4C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E61A65">
              <w:rPr>
                <w:b/>
                <w:sz w:val="24"/>
                <w:szCs w:val="24"/>
              </w:rPr>
              <w:t>3 ОКРУГ</w:t>
            </w:r>
          </w:p>
        </w:tc>
      </w:tr>
      <w:tr w:rsidR="005A61F2" w:rsidRPr="00E61A65" w:rsidTr="00A84361">
        <w:trPr>
          <w:trHeight w:val="9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E61A65" w:rsidRDefault="005A61F2" w:rsidP="00781317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8</w:t>
            </w:r>
            <w:r w:rsidR="0078131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E61A65" w:rsidRDefault="005A61F2" w:rsidP="00286B75">
            <w:pPr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Алябьева </w:t>
            </w:r>
          </w:p>
          <w:p w:rsidR="005A61F2" w:rsidRPr="00E61A65" w:rsidRDefault="005A61F2" w:rsidP="00E61A65">
            <w:pPr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Елена Герман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CA" w:rsidRDefault="006147CA" w:rsidP="00A368A9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1 апреля</w:t>
            </w:r>
            <w:r>
              <w:rPr>
                <w:sz w:val="24"/>
                <w:szCs w:val="24"/>
              </w:rPr>
              <w:t xml:space="preserve"> (</w:t>
            </w:r>
            <w:r w:rsidRPr="00E61A65">
              <w:rPr>
                <w:sz w:val="24"/>
                <w:szCs w:val="24"/>
              </w:rPr>
              <w:t>отчет о работе за 2023 год</w:t>
            </w:r>
            <w:r>
              <w:rPr>
                <w:sz w:val="24"/>
                <w:szCs w:val="24"/>
              </w:rPr>
              <w:t xml:space="preserve"> </w:t>
            </w:r>
            <w:r w:rsidRPr="00E61A65">
              <w:rPr>
                <w:sz w:val="24"/>
                <w:szCs w:val="24"/>
              </w:rPr>
              <w:t>11.00-12.00</w:t>
            </w:r>
            <w:r>
              <w:rPr>
                <w:sz w:val="24"/>
                <w:szCs w:val="24"/>
              </w:rPr>
              <w:t>)</w:t>
            </w:r>
          </w:p>
          <w:p w:rsidR="006147CA" w:rsidRDefault="006147CA" w:rsidP="00A368A9">
            <w:pPr>
              <w:ind w:right="-1"/>
              <w:jc w:val="center"/>
              <w:rPr>
                <w:sz w:val="24"/>
                <w:szCs w:val="24"/>
              </w:rPr>
            </w:pPr>
          </w:p>
          <w:p w:rsidR="00A368A9" w:rsidRPr="00E61A65" w:rsidRDefault="00715474" w:rsidP="00A368A9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6 ма</w:t>
            </w:r>
            <w:r w:rsidR="00A368A9" w:rsidRPr="00E61A65">
              <w:rPr>
                <w:sz w:val="24"/>
                <w:szCs w:val="24"/>
              </w:rPr>
              <w:t xml:space="preserve">я, </w:t>
            </w:r>
            <w:r w:rsidRPr="00E61A65">
              <w:rPr>
                <w:sz w:val="24"/>
                <w:szCs w:val="24"/>
              </w:rPr>
              <w:t>3</w:t>
            </w:r>
            <w:r w:rsidR="006147CA">
              <w:rPr>
                <w:sz w:val="24"/>
                <w:szCs w:val="24"/>
              </w:rPr>
              <w:t xml:space="preserve"> </w:t>
            </w:r>
            <w:r w:rsidRPr="00E61A65">
              <w:rPr>
                <w:sz w:val="24"/>
                <w:szCs w:val="24"/>
              </w:rPr>
              <w:t>июня</w:t>
            </w:r>
          </w:p>
          <w:p w:rsidR="00A75FA6" w:rsidRDefault="00A368A9" w:rsidP="00715474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1</w:t>
            </w:r>
            <w:r w:rsidR="00715474" w:rsidRPr="00E61A65">
              <w:rPr>
                <w:sz w:val="24"/>
                <w:szCs w:val="24"/>
              </w:rPr>
              <w:t>1</w:t>
            </w:r>
            <w:r w:rsidR="00A75FA6" w:rsidRPr="00E61A65">
              <w:rPr>
                <w:sz w:val="24"/>
                <w:szCs w:val="24"/>
              </w:rPr>
              <w:t>.00-</w:t>
            </w:r>
            <w:r w:rsidRPr="00E61A65">
              <w:rPr>
                <w:sz w:val="24"/>
                <w:szCs w:val="24"/>
              </w:rPr>
              <w:t>1</w:t>
            </w:r>
            <w:r w:rsidR="00715474" w:rsidRPr="00E61A65">
              <w:rPr>
                <w:sz w:val="24"/>
                <w:szCs w:val="24"/>
              </w:rPr>
              <w:t>2</w:t>
            </w:r>
            <w:r w:rsidR="00A75FA6" w:rsidRPr="00E61A65">
              <w:rPr>
                <w:sz w:val="24"/>
                <w:szCs w:val="24"/>
              </w:rPr>
              <w:t>.00</w:t>
            </w:r>
          </w:p>
          <w:p w:rsidR="00067490" w:rsidRPr="00E61A65" w:rsidRDefault="00067490" w:rsidP="00715474">
            <w:pPr>
              <w:ind w:right="-1"/>
              <w:jc w:val="center"/>
              <w:rPr>
                <w:sz w:val="24"/>
                <w:szCs w:val="24"/>
              </w:rPr>
            </w:pPr>
          </w:p>
          <w:p w:rsidR="00715474" w:rsidRPr="00E61A65" w:rsidRDefault="00715474" w:rsidP="00781317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34" w:rsidRPr="00E61A65" w:rsidRDefault="00601334" w:rsidP="00601334">
            <w:pPr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Наволокское г/п,</w:t>
            </w:r>
          </w:p>
          <w:p w:rsidR="00601334" w:rsidRPr="00E61A65" w:rsidRDefault="00601334" w:rsidP="00601334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г. Наволоки, Совет Наволокского городского поселения </w:t>
            </w:r>
          </w:p>
          <w:p w:rsidR="005A61F2" w:rsidRPr="00E61A65" w:rsidRDefault="00601334" w:rsidP="00601334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(ул. Ульянова, д. 6А, </w:t>
            </w:r>
            <w:proofErr w:type="spellStart"/>
            <w:r w:rsidRPr="00E61A65">
              <w:rPr>
                <w:sz w:val="24"/>
                <w:szCs w:val="24"/>
              </w:rPr>
              <w:t>каб</w:t>
            </w:r>
            <w:proofErr w:type="spellEnd"/>
            <w:r w:rsidRPr="00E61A65">
              <w:rPr>
                <w:sz w:val="24"/>
                <w:szCs w:val="24"/>
              </w:rPr>
              <w:t>. 2)</w:t>
            </w:r>
          </w:p>
        </w:tc>
      </w:tr>
      <w:tr w:rsidR="005A61F2" w:rsidRPr="00E61A65" w:rsidTr="00A84361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E61A65" w:rsidRDefault="005A61F2" w:rsidP="00781317">
            <w:pPr>
              <w:tabs>
                <w:tab w:val="left" w:pos="-5069"/>
              </w:tabs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9</w:t>
            </w:r>
            <w:r w:rsidR="0078131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E61A65" w:rsidRDefault="005A61F2" w:rsidP="00286B75">
            <w:pPr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Румянцев </w:t>
            </w:r>
          </w:p>
          <w:p w:rsidR="005A61F2" w:rsidRPr="00E61A65" w:rsidRDefault="005A61F2" w:rsidP="00286B75">
            <w:pPr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Алексей Германович</w:t>
            </w:r>
            <w:r w:rsidR="00E61A65" w:rsidRPr="00E61A65">
              <w:rPr>
                <w:sz w:val="24"/>
                <w:szCs w:val="24"/>
              </w:rPr>
              <w:t>,</w:t>
            </w:r>
          </w:p>
          <w:p w:rsidR="005A61F2" w:rsidRPr="00E61A65" w:rsidRDefault="005A61F2" w:rsidP="00286B75">
            <w:pPr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Председатель Совета Наволокского городского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5" w:rsidRPr="00E61A65" w:rsidRDefault="006F1405" w:rsidP="00883366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каждый понедельник месяца </w:t>
            </w:r>
          </w:p>
          <w:p w:rsidR="005A61F2" w:rsidRDefault="00F6763E" w:rsidP="00F6763E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1</w:t>
            </w:r>
            <w:r w:rsidR="006F1405" w:rsidRPr="00E61A65">
              <w:rPr>
                <w:sz w:val="24"/>
                <w:szCs w:val="24"/>
              </w:rPr>
              <w:t>0.00</w:t>
            </w:r>
            <w:r w:rsidRPr="00E61A65">
              <w:rPr>
                <w:sz w:val="24"/>
                <w:szCs w:val="24"/>
              </w:rPr>
              <w:t>-</w:t>
            </w:r>
            <w:r w:rsidR="006F1405" w:rsidRPr="00E61A65">
              <w:rPr>
                <w:sz w:val="24"/>
                <w:szCs w:val="24"/>
              </w:rPr>
              <w:t>11.00</w:t>
            </w:r>
          </w:p>
          <w:p w:rsidR="00067490" w:rsidRPr="00E61A65" w:rsidRDefault="00067490" w:rsidP="00F6763E">
            <w:pPr>
              <w:ind w:right="-1"/>
              <w:jc w:val="center"/>
              <w:rPr>
                <w:sz w:val="24"/>
                <w:szCs w:val="24"/>
              </w:rPr>
            </w:pPr>
          </w:p>
          <w:p w:rsidR="00422398" w:rsidRDefault="00715474" w:rsidP="00422398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1 апреля </w:t>
            </w:r>
            <w:r w:rsidR="00422398" w:rsidRPr="00E61A65">
              <w:rPr>
                <w:sz w:val="24"/>
                <w:szCs w:val="24"/>
              </w:rPr>
              <w:t xml:space="preserve">– отчет о работе за 2023 год </w:t>
            </w:r>
          </w:p>
          <w:p w:rsidR="00715474" w:rsidRPr="00E61A65" w:rsidRDefault="00715474" w:rsidP="00422398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11.00-12.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34" w:rsidRPr="00E61A65" w:rsidRDefault="00601334" w:rsidP="00601334">
            <w:pPr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Наволокское г/п,</w:t>
            </w:r>
          </w:p>
          <w:p w:rsidR="00601334" w:rsidRPr="00E61A65" w:rsidRDefault="00601334" w:rsidP="00601334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г. Наволоки, Совет Наволокского городского поселения </w:t>
            </w:r>
          </w:p>
          <w:p w:rsidR="005A61F2" w:rsidRPr="00E61A65" w:rsidRDefault="00087C8D" w:rsidP="00087C8D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(ул. Ульянова, д. 6А, </w:t>
            </w:r>
            <w:proofErr w:type="spellStart"/>
            <w:r w:rsidRPr="00E61A65">
              <w:rPr>
                <w:sz w:val="24"/>
                <w:szCs w:val="24"/>
              </w:rPr>
              <w:t>каб</w:t>
            </w:r>
            <w:proofErr w:type="spellEnd"/>
            <w:r w:rsidRPr="00E61A65">
              <w:rPr>
                <w:sz w:val="24"/>
                <w:szCs w:val="24"/>
              </w:rPr>
              <w:t>. 2)</w:t>
            </w:r>
          </w:p>
        </w:tc>
      </w:tr>
      <w:tr w:rsidR="005A61F2" w:rsidRPr="00E61A65" w:rsidTr="00A84361">
        <w:trPr>
          <w:trHeight w:val="6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E61A65" w:rsidRDefault="005A61F2" w:rsidP="00781317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10</w:t>
            </w:r>
            <w:r w:rsidR="0078131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E61A65" w:rsidRDefault="005A61F2" w:rsidP="00286B75">
            <w:pPr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Ананьев</w:t>
            </w:r>
          </w:p>
          <w:p w:rsidR="005A61F2" w:rsidRPr="00E61A65" w:rsidRDefault="005A61F2" w:rsidP="00286B75">
            <w:pPr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Евгений Льв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CA" w:rsidRDefault="006147CA" w:rsidP="00715474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1 апреля </w:t>
            </w:r>
            <w:r>
              <w:rPr>
                <w:sz w:val="24"/>
                <w:szCs w:val="24"/>
              </w:rPr>
              <w:t>(</w:t>
            </w:r>
            <w:r w:rsidRPr="00E61A65">
              <w:rPr>
                <w:sz w:val="24"/>
                <w:szCs w:val="24"/>
              </w:rPr>
              <w:t>отчет о работе за 2023 год</w:t>
            </w:r>
            <w:r>
              <w:rPr>
                <w:sz w:val="24"/>
                <w:szCs w:val="24"/>
              </w:rPr>
              <w:t xml:space="preserve"> </w:t>
            </w:r>
            <w:r w:rsidRPr="00781317">
              <w:rPr>
                <w:sz w:val="24"/>
                <w:szCs w:val="24"/>
              </w:rPr>
              <w:t>11.00-12.00</w:t>
            </w:r>
            <w:r>
              <w:rPr>
                <w:sz w:val="24"/>
                <w:szCs w:val="24"/>
              </w:rPr>
              <w:t>)</w:t>
            </w:r>
          </w:p>
          <w:p w:rsidR="006147CA" w:rsidRDefault="006147CA" w:rsidP="00715474">
            <w:pPr>
              <w:ind w:right="-1"/>
              <w:jc w:val="center"/>
              <w:rPr>
                <w:sz w:val="24"/>
                <w:szCs w:val="24"/>
              </w:rPr>
            </w:pPr>
          </w:p>
          <w:p w:rsidR="006147CA" w:rsidRDefault="006147CA" w:rsidP="00715474">
            <w:pPr>
              <w:ind w:right="-1"/>
              <w:jc w:val="center"/>
              <w:rPr>
                <w:sz w:val="24"/>
                <w:szCs w:val="24"/>
              </w:rPr>
            </w:pPr>
          </w:p>
          <w:p w:rsidR="00422398" w:rsidRDefault="00422398" w:rsidP="00715474">
            <w:pPr>
              <w:ind w:right="-1"/>
              <w:jc w:val="center"/>
              <w:rPr>
                <w:sz w:val="24"/>
                <w:szCs w:val="24"/>
              </w:rPr>
            </w:pPr>
          </w:p>
          <w:p w:rsidR="00715474" w:rsidRPr="00E61A65" w:rsidRDefault="00715474" w:rsidP="00715474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6 мая, 3 июня</w:t>
            </w:r>
          </w:p>
          <w:p w:rsidR="00715474" w:rsidRDefault="00715474" w:rsidP="00715474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11.00-12.00</w:t>
            </w:r>
          </w:p>
          <w:p w:rsidR="00067490" w:rsidRPr="00E61A65" w:rsidRDefault="00067490" w:rsidP="00715474">
            <w:pPr>
              <w:ind w:right="-1"/>
              <w:jc w:val="center"/>
              <w:rPr>
                <w:sz w:val="24"/>
                <w:szCs w:val="24"/>
              </w:rPr>
            </w:pPr>
          </w:p>
          <w:p w:rsidR="005A61F2" w:rsidRPr="00E61A65" w:rsidRDefault="005A61F2" w:rsidP="0071547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CA" w:rsidRPr="00E61A65" w:rsidRDefault="00D31BC8" w:rsidP="006147CA">
            <w:pPr>
              <w:jc w:val="center"/>
              <w:rPr>
                <w:sz w:val="24"/>
                <w:szCs w:val="24"/>
              </w:rPr>
            </w:pPr>
            <w:r w:rsidRPr="00D31BC8">
              <w:rPr>
                <w:b/>
                <w:sz w:val="24"/>
                <w:szCs w:val="24"/>
              </w:rPr>
              <w:t>01.04.2024</w:t>
            </w:r>
            <w:r>
              <w:rPr>
                <w:sz w:val="24"/>
                <w:szCs w:val="24"/>
              </w:rPr>
              <w:t xml:space="preserve">- </w:t>
            </w:r>
            <w:proofErr w:type="spellStart"/>
            <w:r w:rsidR="006147CA" w:rsidRPr="00E61A65">
              <w:rPr>
                <w:sz w:val="24"/>
                <w:szCs w:val="24"/>
              </w:rPr>
              <w:t>Наволокское</w:t>
            </w:r>
            <w:proofErr w:type="spellEnd"/>
            <w:r w:rsidR="006147CA" w:rsidRPr="00E61A65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="006147CA" w:rsidRPr="00E61A65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6147CA" w:rsidRPr="00E61A65">
              <w:rPr>
                <w:sz w:val="24"/>
                <w:szCs w:val="24"/>
              </w:rPr>
              <w:t>,</w:t>
            </w:r>
          </w:p>
          <w:p w:rsidR="006147CA" w:rsidRPr="00E61A65" w:rsidRDefault="006147CA" w:rsidP="006147CA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г. Наволоки, Совет </w:t>
            </w:r>
            <w:proofErr w:type="spellStart"/>
            <w:r w:rsidRPr="00E61A65">
              <w:rPr>
                <w:sz w:val="24"/>
                <w:szCs w:val="24"/>
              </w:rPr>
              <w:t>Наволокского</w:t>
            </w:r>
            <w:proofErr w:type="spellEnd"/>
            <w:r w:rsidRPr="00E61A65">
              <w:rPr>
                <w:sz w:val="24"/>
                <w:szCs w:val="24"/>
              </w:rPr>
              <w:t xml:space="preserve"> городского поселения </w:t>
            </w:r>
          </w:p>
          <w:p w:rsidR="006147CA" w:rsidRDefault="006147CA" w:rsidP="006147CA">
            <w:pPr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(ул. Ульянова, д. 6А, </w:t>
            </w:r>
            <w:proofErr w:type="spellStart"/>
            <w:r w:rsidRPr="00E61A65">
              <w:rPr>
                <w:sz w:val="24"/>
                <w:szCs w:val="24"/>
              </w:rPr>
              <w:t>каб</w:t>
            </w:r>
            <w:proofErr w:type="spellEnd"/>
            <w:r w:rsidRPr="00E61A65">
              <w:rPr>
                <w:sz w:val="24"/>
                <w:szCs w:val="24"/>
              </w:rPr>
              <w:t>. 2)</w:t>
            </w:r>
          </w:p>
          <w:p w:rsidR="006147CA" w:rsidRDefault="006147CA" w:rsidP="00601334">
            <w:pPr>
              <w:ind w:right="-1"/>
              <w:jc w:val="center"/>
              <w:rPr>
                <w:sz w:val="24"/>
                <w:szCs w:val="24"/>
              </w:rPr>
            </w:pPr>
          </w:p>
          <w:p w:rsidR="00087C8D" w:rsidRPr="00E61A65" w:rsidRDefault="00D31BC8" w:rsidP="00601334">
            <w:pPr>
              <w:ind w:right="-1"/>
              <w:jc w:val="center"/>
              <w:rPr>
                <w:sz w:val="24"/>
                <w:szCs w:val="24"/>
              </w:rPr>
            </w:pPr>
            <w:r w:rsidRPr="00D31BC8">
              <w:rPr>
                <w:b/>
                <w:sz w:val="24"/>
                <w:szCs w:val="24"/>
              </w:rPr>
              <w:t>06.05.2024 и 03.06.2024</w:t>
            </w:r>
            <w:r>
              <w:rPr>
                <w:sz w:val="24"/>
                <w:szCs w:val="24"/>
              </w:rPr>
              <w:t xml:space="preserve"> -</w:t>
            </w:r>
            <w:r w:rsidR="00087C8D" w:rsidRPr="00E61A65">
              <w:rPr>
                <w:sz w:val="24"/>
                <w:szCs w:val="24"/>
              </w:rPr>
              <w:t>МОУ</w:t>
            </w:r>
          </w:p>
          <w:p w:rsidR="00601334" w:rsidRPr="00E61A65" w:rsidRDefault="00087C8D" w:rsidP="00601334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 средняя школа № 4 г. Наволоки</w:t>
            </w:r>
          </w:p>
          <w:p w:rsidR="005A61F2" w:rsidRPr="00E61A65" w:rsidRDefault="00601334" w:rsidP="00087C8D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(ул.</w:t>
            </w:r>
            <w:r w:rsidR="00087C8D" w:rsidRPr="00E61A65">
              <w:rPr>
                <w:sz w:val="24"/>
                <w:szCs w:val="24"/>
              </w:rPr>
              <w:t xml:space="preserve"> Энгельса, д.65)</w:t>
            </w:r>
          </w:p>
        </w:tc>
      </w:tr>
      <w:tr w:rsidR="005A61F2" w:rsidRPr="00E61A65" w:rsidTr="00A84361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E61A65" w:rsidRDefault="005A61F2" w:rsidP="00781317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11</w:t>
            </w:r>
            <w:r w:rsidR="0078131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E61A65" w:rsidRDefault="005A61F2" w:rsidP="00286B75">
            <w:pPr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Фомичев </w:t>
            </w:r>
          </w:p>
          <w:p w:rsidR="005A61F2" w:rsidRPr="00E61A65" w:rsidRDefault="005A61F2" w:rsidP="00286B75">
            <w:pPr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Денис Александр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20" w:rsidRPr="00E61A65" w:rsidRDefault="00495120" w:rsidP="00495120">
            <w:pPr>
              <w:shd w:val="clear" w:color="auto" w:fill="FFFFFF"/>
              <w:jc w:val="center"/>
              <w:rPr>
                <w:color w:val="2C2D2E"/>
                <w:sz w:val="24"/>
                <w:szCs w:val="24"/>
              </w:rPr>
            </w:pPr>
            <w:r w:rsidRPr="00E61A65">
              <w:rPr>
                <w:color w:val="2C2D2E"/>
                <w:sz w:val="24"/>
                <w:szCs w:val="24"/>
              </w:rPr>
              <w:t>1</w:t>
            </w:r>
            <w:r w:rsidR="006147CA">
              <w:rPr>
                <w:color w:val="2C2D2E"/>
                <w:sz w:val="24"/>
                <w:szCs w:val="24"/>
              </w:rPr>
              <w:t xml:space="preserve"> </w:t>
            </w:r>
            <w:r w:rsidR="001D4A02" w:rsidRPr="00E61A65">
              <w:rPr>
                <w:color w:val="2C2D2E"/>
                <w:sz w:val="24"/>
                <w:szCs w:val="24"/>
              </w:rPr>
              <w:t>ап</w:t>
            </w:r>
            <w:r w:rsidR="00781317">
              <w:rPr>
                <w:color w:val="2C2D2E"/>
                <w:sz w:val="24"/>
                <w:szCs w:val="24"/>
              </w:rPr>
              <w:t>ре</w:t>
            </w:r>
            <w:r w:rsidR="001D4A02" w:rsidRPr="00E61A65">
              <w:rPr>
                <w:color w:val="2C2D2E"/>
                <w:sz w:val="24"/>
                <w:szCs w:val="24"/>
              </w:rPr>
              <w:t>ля</w:t>
            </w:r>
            <w:r w:rsidR="00781317">
              <w:rPr>
                <w:color w:val="2C2D2E"/>
                <w:sz w:val="24"/>
                <w:szCs w:val="24"/>
              </w:rPr>
              <w:t xml:space="preserve">, </w:t>
            </w:r>
            <w:r w:rsidR="001D4A02" w:rsidRPr="00E61A65">
              <w:rPr>
                <w:color w:val="2C2D2E"/>
                <w:sz w:val="24"/>
                <w:szCs w:val="24"/>
              </w:rPr>
              <w:t>3 июня</w:t>
            </w:r>
          </w:p>
          <w:p w:rsidR="005A61F2" w:rsidRDefault="00495120" w:rsidP="00495120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13.00-14.00</w:t>
            </w:r>
          </w:p>
          <w:p w:rsidR="00067490" w:rsidRPr="00E61A65" w:rsidRDefault="00067490" w:rsidP="00495120">
            <w:pPr>
              <w:ind w:right="-1"/>
              <w:jc w:val="center"/>
              <w:rPr>
                <w:sz w:val="24"/>
                <w:szCs w:val="24"/>
              </w:rPr>
            </w:pPr>
          </w:p>
          <w:p w:rsidR="001D4A02" w:rsidRPr="00E61A65" w:rsidRDefault="001D4A02" w:rsidP="00781317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6 мая </w:t>
            </w:r>
            <w:r w:rsidR="00781317">
              <w:rPr>
                <w:sz w:val="24"/>
                <w:szCs w:val="24"/>
              </w:rPr>
              <w:t>(</w:t>
            </w:r>
            <w:r w:rsidRPr="00E61A65">
              <w:rPr>
                <w:sz w:val="24"/>
                <w:szCs w:val="24"/>
              </w:rPr>
              <w:t>отчет</w:t>
            </w:r>
            <w:r w:rsidR="001D2F58" w:rsidRPr="00E61A65">
              <w:rPr>
                <w:sz w:val="24"/>
                <w:szCs w:val="24"/>
              </w:rPr>
              <w:t xml:space="preserve"> о работе за 2023 год</w:t>
            </w:r>
            <w:r w:rsidR="00067490">
              <w:rPr>
                <w:sz w:val="24"/>
                <w:szCs w:val="24"/>
              </w:rPr>
              <w:t xml:space="preserve"> </w:t>
            </w:r>
            <w:r w:rsidR="00781317" w:rsidRPr="00E61A65">
              <w:rPr>
                <w:sz w:val="24"/>
                <w:szCs w:val="24"/>
              </w:rPr>
              <w:t>13.00-14.00</w:t>
            </w:r>
            <w:r w:rsidR="00422398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34" w:rsidRPr="00E61A65" w:rsidRDefault="00601334" w:rsidP="00601334">
            <w:pPr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Наволокское г/п,</w:t>
            </w:r>
          </w:p>
          <w:p w:rsidR="00601334" w:rsidRPr="00E61A65" w:rsidRDefault="00601334" w:rsidP="00601334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г. Наволоки, Совет Наволокского городского поселения </w:t>
            </w:r>
          </w:p>
          <w:p w:rsidR="005A61F2" w:rsidRPr="00E61A65" w:rsidRDefault="00601334" w:rsidP="00601334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(ул. Ульянова, д. 6А, </w:t>
            </w:r>
            <w:proofErr w:type="spellStart"/>
            <w:r w:rsidRPr="00E61A65">
              <w:rPr>
                <w:sz w:val="24"/>
                <w:szCs w:val="24"/>
              </w:rPr>
              <w:t>каб</w:t>
            </w:r>
            <w:proofErr w:type="spellEnd"/>
            <w:r w:rsidRPr="00E61A65">
              <w:rPr>
                <w:sz w:val="24"/>
                <w:szCs w:val="24"/>
              </w:rPr>
              <w:t>. 2)</w:t>
            </w:r>
          </w:p>
        </w:tc>
      </w:tr>
      <w:tr w:rsidR="005A61F2" w:rsidRPr="00E61A65" w:rsidTr="00E61A65">
        <w:trPr>
          <w:trHeight w:val="36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E61A65" w:rsidRDefault="005A61F2" w:rsidP="00B37C91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E61A65">
              <w:rPr>
                <w:b/>
                <w:sz w:val="24"/>
                <w:szCs w:val="24"/>
              </w:rPr>
              <w:t>4 ОКРУГ</w:t>
            </w:r>
          </w:p>
        </w:tc>
      </w:tr>
      <w:tr w:rsidR="005A61F2" w:rsidRPr="00E61A65" w:rsidTr="00A84361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E61A65" w:rsidRDefault="005A61F2" w:rsidP="00781317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12</w:t>
            </w:r>
            <w:r w:rsidR="0078131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05" w:rsidRPr="00E61A65" w:rsidRDefault="002D3A05" w:rsidP="00DE4203">
            <w:pPr>
              <w:ind w:right="-1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Пономарева </w:t>
            </w:r>
          </w:p>
          <w:p w:rsidR="005A61F2" w:rsidRPr="00E61A65" w:rsidRDefault="002D3A05" w:rsidP="00DE4203">
            <w:pPr>
              <w:ind w:right="-1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Ангелина Льв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E85" w:rsidRDefault="00683E85" w:rsidP="00683E85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 апреля, 26 июня </w:t>
            </w:r>
          </w:p>
          <w:p w:rsidR="00683E85" w:rsidRDefault="00683E85" w:rsidP="00683E85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5.00</w:t>
            </w:r>
          </w:p>
          <w:p w:rsidR="00683E85" w:rsidRDefault="00683E85" w:rsidP="00683E85">
            <w:pPr>
              <w:ind w:right="-1"/>
              <w:jc w:val="center"/>
              <w:rPr>
                <w:sz w:val="22"/>
                <w:szCs w:val="22"/>
              </w:rPr>
            </w:pPr>
          </w:p>
          <w:p w:rsidR="00683E85" w:rsidRDefault="00683E85" w:rsidP="00683E85">
            <w:pPr>
              <w:ind w:right="-1"/>
              <w:jc w:val="center"/>
              <w:rPr>
                <w:sz w:val="22"/>
                <w:szCs w:val="22"/>
              </w:rPr>
            </w:pPr>
          </w:p>
          <w:p w:rsidR="00422398" w:rsidRDefault="00422398" w:rsidP="00683E85">
            <w:pPr>
              <w:ind w:right="-1"/>
              <w:jc w:val="center"/>
              <w:rPr>
                <w:sz w:val="22"/>
                <w:szCs w:val="22"/>
              </w:rPr>
            </w:pPr>
          </w:p>
          <w:p w:rsidR="00422398" w:rsidRDefault="00422398" w:rsidP="00683E85">
            <w:pPr>
              <w:ind w:right="-1"/>
              <w:jc w:val="center"/>
              <w:rPr>
                <w:sz w:val="22"/>
                <w:szCs w:val="22"/>
              </w:rPr>
            </w:pPr>
          </w:p>
          <w:p w:rsidR="00BB5945" w:rsidRPr="00E61A65" w:rsidRDefault="00683E85" w:rsidP="0042239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14 мая (отчет о работе за 2023 год 15.00-16.00</w:t>
            </w:r>
            <w:r w:rsidR="00422398">
              <w:rPr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05" w:rsidRPr="00E61A65" w:rsidRDefault="00683E85" w:rsidP="002D3A0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17.04.2024 и </w:t>
            </w:r>
            <w:r w:rsidRPr="00683E85">
              <w:rPr>
                <w:b/>
                <w:sz w:val="22"/>
                <w:szCs w:val="22"/>
              </w:rPr>
              <w:t>26.06.2024</w:t>
            </w:r>
            <w:r>
              <w:rPr>
                <w:sz w:val="22"/>
                <w:szCs w:val="22"/>
              </w:rPr>
              <w:t xml:space="preserve"> - </w:t>
            </w:r>
            <w:proofErr w:type="spellStart"/>
            <w:r w:rsidR="002D3A05" w:rsidRPr="00E61A65">
              <w:rPr>
                <w:sz w:val="24"/>
                <w:szCs w:val="24"/>
              </w:rPr>
              <w:t>Наволокское</w:t>
            </w:r>
            <w:proofErr w:type="spellEnd"/>
            <w:r w:rsidR="002D3A05" w:rsidRPr="00E61A65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="002D3A05" w:rsidRPr="00E61A65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2D3A05" w:rsidRPr="00E61A65">
              <w:rPr>
                <w:sz w:val="24"/>
                <w:szCs w:val="24"/>
              </w:rPr>
              <w:t>, с. Станко,</w:t>
            </w:r>
          </w:p>
          <w:p w:rsidR="00067490" w:rsidRDefault="002D3A05" w:rsidP="002D3A05">
            <w:pPr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 ООО «Санаторий имени </w:t>
            </w:r>
            <w:proofErr w:type="spellStart"/>
            <w:r w:rsidRPr="00E61A65">
              <w:rPr>
                <w:sz w:val="24"/>
                <w:szCs w:val="24"/>
              </w:rPr>
              <w:t>Станко</w:t>
            </w:r>
            <w:proofErr w:type="spellEnd"/>
            <w:r w:rsidRPr="00E61A65">
              <w:rPr>
                <w:sz w:val="24"/>
                <w:szCs w:val="24"/>
              </w:rPr>
              <w:t>», Административный корпус</w:t>
            </w:r>
          </w:p>
          <w:p w:rsidR="00683E85" w:rsidRDefault="00683E85" w:rsidP="00683E85">
            <w:pPr>
              <w:jc w:val="center"/>
              <w:rPr>
                <w:b/>
                <w:sz w:val="22"/>
                <w:szCs w:val="22"/>
              </w:rPr>
            </w:pPr>
          </w:p>
          <w:p w:rsidR="00422398" w:rsidRDefault="00422398" w:rsidP="00683E85">
            <w:pPr>
              <w:jc w:val="center"/>
              <w:rPr>
                <w:b/>
                <w:sz w:val="22"/>
                <w:szCs w:val="22"/>
              </w:rPr>
            </w:pPr>
          </w:p>
          <w:p w:rsidR="00683E85" w:rsidRPr="00E61A65" w:rsidRDefault="00683E85" w:rsidP="00683E85">
            <w:pPr>
              <w:jc w:val="center"/>
              <w:rPr>
                <w:sz w:val="24"/>
                <w:szCs w:val="24"/>
              </w:rPr>
            </w:pPr>
            <w:r w:rsidRPr="00683E85">
              <w:rPr>
                <w:b/>
                <w:sz w:val="22"/>
                <w:szCs w:val="22"/>
              </w:rPr>
              <w:lastRenderedPageBreak/>
              <w:t>14.05.2024</w:t>
            </w:r>
            <w:r>
              <w:rPr>
                <w:sz w:val="22"/>
                <w:szCs w:val="22"/>
              </w:rPr>
              <w:t xml:space="preserve"> -</w:t>
            </w:r>
          </w:p>
          <w:p w:rsidR="00067490" w:rsidRPr="00E61A65" w:rsidRDefault="00067490" w:rsidP="00067490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Совет </w:t>
            </w:r>
            <w:proofErr w:type="spellStart"/>
            <w:r w:rsidRPr="00E61A65">
              <w:rPr>
                <w:sz w:val="24"/>
                <w:szCs w:val="24"/>
              </w:rPr>
              <w:t>Наволокского</w:t>
            </w:r>
            <w:proofErr w:type="spellEnd"/>
            <w:r w:rsidRPr="00E61A65">
              <w:rPr>
                <w:sz w:val="24"/>
                <w:szCs w:val="24"/>
              </w:rPr>
              <w:t xml:space="preserve"> городского поселения </w:t>
            </w:r>
          </w:p>
          <w:p w:rsidR="00067490" w:rsidRPr="00E61A65" w:rsidRDefault="00067490" w:rsidP="00067490">
            <w:pPr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(</w:t>
            </w:r>
            <w:proofErr w:type="gramStart"/>
            <w:r w:rsidR="00683E85">
              <w:rPr>
                <w:sz w:val="24"/>
                <w:szCs w:val="24"/>
              </w:rPr>
              <w:t>г</w:t>
            </w:r>
            <w:proofErr w:type="gramEnd"/>
            <w:r w:rsidR="00683E85">
              <w:rPr>
                <w:sz w:val="24"/>
                <w:szCs w:val="24"/>
              </w:rPr>
              <w:t xml:space="preserve">. Наволоки, </w:t>
            </w:r>
            <w:r w:rsidRPr="00E61A65">
              <w:rPr>
                <w:sz w:val="24"/>
                <w:szCs w:val="24"/>
              </w:rPr>
              <w:t xml:space="preserve">ул. Ульянова, д. 6А, </w:t>
            </w:r>
            <w:proofErr w:type="spellStart"/>
            <w:r w:rsidRPr="00E61A65">
              <w:rPr>
                <w:sz w:val="24"/>
                <w:szCs w:val="24"/>
              </w:rPr>
              <w:t>каб</w:t>
            </w:r>
            <w:proofErr w:type="spellEnd"/>
            <w:r w:rsidRPr="00E61A65">
              <w:rPr>
                <w:sz w:val="24"/>
                <w:szCs w:val="24"/>
              </w:rPr>
              <w:t>. 2)</w:t>
            </w:r>
          </w:p>
        </w:tc>
      </w:tr>
      <w:tr w:rsidR="0030164C" w:rsidRPr="00E61A65" w:rsidTr="00A84361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4C" w:rsidRPr="00E61A65" w:rsidRDefault="0030164C" w:rsidP="00781317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lastRenderedPageBreak/>
              <w:t>13</w:t>
            </w:r>
            <w:r w:rsidR="0078131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4C" w:rsidRPr="00E61A65" w:rsidRDefault="0030164C" w:rsidP="00DE4203">
            <w:pPr>
              <w:ind w:right="-1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Смирнова </w:t>
            </w:r>
          </w:p>
          <w:p w:rsidR="0030164C" w:rsidRPr="00E61A65" w:rsidRDefault="0030164C" w:rsidP="00DE4203">
            <w:pPr>
              <w:ind w:right="-1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E85" w:rsidRDefault="00683E85" w:rsidP="00683E85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апреля, 4 июня</w:t>
            </w:r>
          </w:p>
          <w:p w:rsidR="00683E85" w:rsidRDefault="00683E85" w:rsidP="00683E85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00</w:t>
            </w:r>
          </w:p>
          <w:p w:rsidR="00683E85" w:rsidRDefault="00683E85" w:rsidP="00683E85">
            <w:pPr>
              <w:ind w:right="-1"/>
              <w:jc w:val="center"/>
              <w:rPr>
                <w:sz w:val="22"/>
                <w:szCs w:val="22"/>
              </w:rPr>
            </w:pPr>
          </w:p>
          <w:p w:rsidR="00683E85" w:rsidRDefault="00683E85" w:rsidP="00683E85">
            <w:pPr>
              <w:ind w:right="-1"/>
              <w:jc w:val="center"/>
              <w:rPr>
                <w:sz w:val="22"/>
                <w:szCs w:val="22"/>
              </w:rPr>
            </w:pPr>
          </w:p>
          <w:p w:rsidR="00422398" w:rsidRDefault="00422398" w:rsidP="00683E85">
            <w:pPr>
              <w:ind w:right="-1"/>
              <w:jc w:val="center"/>
              <w:rPr>
                <w:sz w:val="22"/>
                <w:szCs w:val="22"/>
              </w:rPr>
            </w:pPr>
          </w:p>
          <w:p w:rsidR="00683E85" w:rsidRDefault="00683E85" w:rsidP="00683E85">
            <w:pPr>
              <w:ind w:right="-1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4 мая (отчет о работе за 2023 год</w:t>
            </w:r>
            <w:proofErr w:type="gramEnd"/>
          </w:p>
          <w:p w:rsidR="00683E85" w:rsidRDefault="00683E85" w:rsidP="00683E85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00</w:t>
            </w:r>
            <w:r w:rsidR="00422398">
              <w:rPr>
                <w:sz w:val="22"/>
                <w:szCs w:val="22"/>
              </w:rPr>
              <w:t>)</w:t>
            </w:r>
          </w:p>
          <w:p w:rsidR="00683E85" w:rsidRDefault="00683E85" w:rsidP="00683E85">
            <w:pPr>
              <w:ind w:right="-1"/>
              <w:jc w:val="center"/>
              <w:rPr>
                <w:sz w:val="22"/>
                <w:szCs w:val="22"/>
              </w:rPr>
            </w:pPr>
          </w:p>
          <w:p w:rsidR="00781317" w:rsidRPr="00067490" w:rsidRDefault="00781317" w:rsidP="00683E8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4C" w:rsidRPr="00E61A65" w:rsidRDefault="00683E85" w:rsidP="0030164C">
            <w:pPr>
              <w:jc w:val="center"/>
              <w:rPr>
                <w:sz w:val="24"/>
                <w:szCs w:val="24"/>
              </w:rPr>
            </w:pPr>
            <w:r w:rsidRPr="00683E85">
              <w:rPr>
                <w:b/>
                <w:sz w:val="22"/>
                <w:szCs w:val="22"/>
              </w:rPr>
              <w:t>09.04.2024</w:t>
            </w:r>
            <w:r>
              <w:rPr>
                <w:b/>
                <w:sz w:val="22"/>
                <w:szCs w:val="22"/>
              </w:rPr>
              <w:t xml:space="preserve"> и</w:t>
            </w:r>
            <w:r w:rsidRPr="00683E85">
              <w:rPr>
                <w:b/>
                <w:sz w:val="22"/>
                <w:szCs w:val="22"/>
              </w:rPr>
              <w:t xml:space="preserve"> 04.06.2024</w:t>
            </w:r>
            <w:r>
              <w:rPr>
                <w:sz w:val="22"/>
                <w:szCs w:val="22"/>
              </w:rPr>
              <w:t xml:space="preserve"> - </w:t>
            </w:r>
            <w:proofErr w:type="spellStart"/>
            <w:r w:rsidR="0030164C" w:rsidRPr="00E61A65">
              <w:rPr>
                <w:sz w:val="24"/>
                <w:szCs w:val="24"/>
              </w:rPr>
              <w:t>Наволокское</w:t>
            </w:r>
            <w:proofErr w:type="spellEnd"/>
            <w:r w:rsidR="0030164C" w:rsidRPr="00E61A65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="0030164C" w:rsidRPr="00E61A65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30164C" w:rsidRPr="00E61A65">
              <w:rPr>
                <w:sz w:val="24"/>
                <w:szCs w:val="24"/>
              </w:rPr>
              <w:t>, с. Станко,</w:t>
            </w:r>
          </w:p>
          <w:p w:rsidR="0030164C" w:rsidRDefault="0030164C" w:rsidP="0030164C">
            <w:pPr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 ООО «Санаторий имени </w:t>
            </w:r>
            <w:proofErr w:type="spellStart"/>
            <w:r w:rsidRPr="00E61A65">
              <w:rPr>
                <w:sz w:val="24"/>
                <w:szCs w:val="24"/>
              </w:rPr>
              <w:t>Станко</w:t>
            </w:r>
            <w:proofErr w:type="spellEnd"/>
            <w:r w:rsidRPr="00E61A65">
              <w:rPr>
                <w:sz w:val="24"/>
                <w:szCs w:val="24"/>
              </w:rPr>
              <w:t>», Административный корпус</w:t>
            </w:r>
          </w:p>
          <w:p w:rsidR="00422398" w:rsidRDefault="00422398" w:rsidP="00683E85">
            <w:pPr>
              <w:jc w:val="center"/>
              <w:rPr>
                <w:b/>
                <w:sz w:val="22"/>
                <w:szCs w:val="22"/>
              </w:rPr>
            </w:pPr>
          </w:p>
          <w:p w:rsidR="00067490" w:rsidRPr="00E61A65" w:rsidRDefault="00683E85" w:rsidP="00683E85">
            <w:pPr>
              <w:jc w:val="center"/>
              <w:rPr>
                <w:sz w:val="24"/>
                <w:szCs w:val="24"/>
              </w:rPr>
            </w:pPr>
            <w:r w:rsidRPr="00683E85">
              <w:rPr>
                <w:b/>
                <w:sz w:val="22"/>
                <w:szCs w:val="22"/>
              </w:rPr>
              <w:t>14.05.2024</w:t>
            </w:r>
            <w:r>
              <w:rPr>
                <w:sz w:val="22"/>
                <w:szCs w:val="22"/>
              </w:rPr>
              <w:t xml:space="preserve"> - </w:t>
            </w:r>
            <w:r w:rsidR="00067490" w:rsidRPr="00E61A65">
              <w:rPr>
                <w:sz w:val="24"/>
                <w:szCs w:val="24"/>
              </w:rPr>
              <w:t xml:space="preserve">Совет </w:t>
            </w:r>
            <w:proofErr w:type="spellStart"/>
            <w:r w:rsidR="00067490" w:rsidRPr="00E61A65">
              <w:rPr>
                <w:sz w:val="24"/>
                <w:szCs w:val="24"/>
              </w:rPr>
              <w:t>Наволокского</w:t>
            </w:r>
            <w:proofErr w:type="spellEnd"/>
            <w:r w:rsidR="00067490" w:rsidRPr="00E61A65">
              <w:rPr>
                <w:sz w:val="24"/>
                <w:szCs w:val="24"/>
              </w:rPr>
              <w:t xml:space="preserve"> городского поселения </w:t>
            </w:r>
          </w:p>
          <w:p w:rsidR="00067490" w:rsidRPr="00E61A65" w:rsidRDefault="00067490" w:rsidP="00067490">
            <w:pPr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(</w:t>
            </w:r>
            <w:proofErr w:type="gramStart"/>
            <w:r w:rsidR="00683E85">
              <w:rPr>
                <w:sz w:val="24"/>
                <w:szCs w:val="24"/>
              </w:rPr>
              <w:t>г</w:t>
            </w:r>
            <w:proofErr w:type="gramEnd"/>
            <w:r w:rsidR="00683E85">
              <w:rPr>
                <w:sz w:val="24"/>
                <w:szCs w:val="24"/>
              </w:rPr>
              <w:t xml:space="preserve">. Наволоки, </w:t>
            </w:r>
            <w:r w:rsidRPr="00E61A65">
              <w:rPr>
                <w:sz w:val="24"/>
                <w:szCs w:val="24"/>
              </w:rPr>
              <w:t xml:space="preserve">ул. Ульянова, д. 6А, </w:t>
            </w:r>
            <w:proofErr w:type="spellStart"/>
            <w:r w:rsidRPr="00E61A65">
              <w:rPr>
                <w:sz w:val="24"/>
                <w:szCs w:val="24"/>
              </w:rPr>
              <w:t>каб</w:t>
            </w:r>
            <w:proofErr w:type="spellEnd"/>
            <w:r w:rsidRPr="00E61A65">
              <w:rPr>
                <w:sz w:val="24"/>
                <w:szCs w:val="24"/>
              </w:rPr>
              <w:t>. 2)</w:t>
            </w:r>
          </w:p>
        </w:tc>
      </w:tr>
      <w:tr w:rsidR="002D3A05" w:rsidRPr="00E61A65" w:rsidTr="00A84361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05" w:rsidRPr="00E61A65" w:rsidRDefault="002D3A05" w:rsidP="00781317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1</w:t>
            </w:r>
            <w:r w:rsidR="0030164C" w:rsidRPr="00E61A65">
              <w:rPr>
                <w:sz w:val="24"/>
                <w:szCs w:val="24"/>
              </w:rPr>
              <w:t>4</w:t>
            </w:r>
            <w:r w:rsidR="0078131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05" w:rsidRPr="00E61A65" w:rsidRDefault="002D3A05" w:rsidP="00286B75">
            <w:pPr>
              <w:ind w:right="-1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Шеина</w:t>
            </w:r>
          </w:p>
          <w:p w:rsidR="002D3A05" w:rsidRPr="00E61A65" w:rsidRDefault="002D3A05" w:rsidP="00E61A65">
            <w:pPr>
              <w:ind w:right="-1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Ольга </w:t>
            </w:r>
            <w:proofErr w:type="spellStart"/>
            <w:r w:rsidRPr="00E61A65">
              <w:rPr>
                <w:sz w:val="24"/>
                <w:szCs w:val="24"/>
              </w:rPr>
              <w:t>Алинарховн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93" w:rsidRPr="00E61A65" w:rsidRDefault="00B15193" w:rsidP="00B15193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19 </w:t>
            </w:r>
            <w:r w:rsidR="00DF5B64" w:rsidRPr="00E61A65">
              <w:rPr>
                <w:sz w:val="24"/>
                <w:szCs w:val="24"/>
              </w:rPr>
              <w:t>апреля, 21 июня</w:t>
            </w:r>
          </w:p>
          <w:p w:rsidR="002D3A05" w:rsidRDefault="00B15193" w:rsidP="00B15193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15.00- 16.00</w:t>
            </w:r>
          </w:p>
          <w:p w:rsidR="00067490" w:rsidRDefault="00067490" w:rsidP="00B15193">
            <w:pPr>
              <w:ind w:right="-1"/>
              <w:jc w:val="center"/>
              <w:rPr>
                <w:sz w:val="24"/>
                <w:szCs w:val="24"/>
              </w:rPr>
            </w:pPr>
          </w:p>
          <w:p w:rsidR="00067490" w:rsidRDefault="00067490" w:rsidP="00B15193">
            <w:pPr>
              <w:ind w:right="-1"/>
              <w:jc w:val="center"/>
              <w:rPr>
                <w:sz w:val="24"/>
                <w:szCs w:val="24"/>
              </w:rPr>
            </w:pPr>
          </w:p>
          <w:p w:rsidR="00067490" w:rsidRPr="00E61A65" w:rsidRDefault="00067490" w:rsidP="00B15193">
            <w:pPr>
              <w:ind w:right="-1"/>
              <w:jc w:val="center"/>
              <w:rPr>
                <w:sz w:val="24"/>
                <w:szCs w:val="24"/>
              </w:rPr>
            </w:pPr>
          </w:p>
          <w:p w:rsidR="001D2F58" w:rsidRPr="00E61A65" w:rsidRDefault="001D2F58" w:rsidP="00B15193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24 мая </w:t>
            </w:r>
            <w:r w:rsidR="00781317">
              <w:rPr>
                <w:sz w:val="24"/>
                <w:szCs w:val="24"/>
              </w:rPr>
              <w:t>(</w:t>
            </w:r>
            <w:r w:rsidRPr="00E61A65">
              <w:rPr>
                <w:sz w:val="24"/>
                <w:szCs w:val="24"/>
              </w:rPr>
              <w:t>отчет о работе за 2023 год</w:t>
            </w:r>
            <w:r w:rsidR="00067490">
              <w:rPr>
                <w:sz w:val="24"/>
                <w:szCs w:val="24"/>
              </w:rPr>
              <w:t xml:space="preserve"> </w:t>
            </w:r>
            <w:r w:rsidR="00781317" w:rsidRPr="00781317">
              <w:rPr>
                <w:sz w:val="24"/>
                <w:szCs w:val="24"/>
              </w:rPr>
              <w:t>15.00- 16.00</w:t>
            </w:r>
            <w:r w:rsidR="00781317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05" w:rsidRPr="00E61A65" w:rsidRDefault="00DF5B64" w:rsidP="007161D8">
            <w:pPr>
              <w:jc w:val="center"/>
              <w:rPr>
                <w:sz w:val="24"/>
                <w:szCs w:val="24"/>
              </w:rPr>
            </w:pPr>
            <w:r w:rsidRPr="00E61A65">
              <w:rPr>
                <w:b/>
                <w:sz w:val="24"/>
                <w:szCs w:val="24"/>
              </w:rPr>
              <w:t>19.04.2024 и 21.06.2024</w:t>
            </w:r>
            <w:r w:rsidRPr="00E61A65">
              <w:rPr>
                <w:sz w:val="24"/>
                <w:szCs w:val="24"/>
              </w:rPr>
              <w:t xml:space="preserve"> -</w:t>
            </w:r>
            <w:r w:rsidR="002D3A05" w:rsidRPr="00E61A65">
              <w:rPr>
                <w:sz w:val="24"/>
                <w:szCs w:val="24"/>
              </w:rPr>
              <w:t>Наволокское г/п, г. Наволоки,</w:t>
            </w:r>
          </w:p>
          <w:p w:rsidR="002D3A05" w:rsidRPr="00E61A65" w:rsidRDefault="002D3A05" w:rsidP="007161D8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ОБУСО «</w:t>
            </w:r>
            <w:proofErr w:type="spellStart"/>
            <w:r w:rsidRPr="00E61A65">
              <w:rPr>
                <w:sz w:val="24"/>
                <w:szCs w:val="24"/>
              </w:rPr>
              <w:t>Наволокский</w:t>
            </w:r>
            <w:proofErr w:type="spellEnd"/>
            <w:r w:rsidRPr="00E61A65">
              <w:rPr>
                <w:sz w:val="24"/>
                <w:szCs w:val="24"/>
              </w:rPr>
              <w:t xml:space="preserve"> КЦСОН», (ул. Кирова, 19)</w:t>
            </w:r>
          </w:p>
          <w:p w:rsidR="00067490" w:rsidRDefault="00067490" w:rsidP="007161D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067490" w:rsidRDefault="00DF5B64" w:rsidP="007161D8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b/>
                <w:sz w:val="24"/>
                <w:szCs w:val="24"/>
              </w:rPr>
              <w:t>24.05.2024</w:t>
            </w:r>
            <w:r w:rsidRPr="00E61A65">
              <w:rPr>
                <w:sz w:val="24"/>
                <w:szCs w:val="24"/>
              </w:rPr>
              <w:t xml:space="preserve">-Совет </w:t>
            </w:r>
            <w:proofErr w:type="spellStart"/>
            <w:r w:rsidRPr="00E61A65">
              <w:rPr>
                <w:sz w:val="24"/>
                <w:szCs w:val="24"/>
              </w:rPr>
              <w:t>Наволокского</w:t>
            </w:r>
            <w:proofErr w:type="spellEnd"/>
            <w:r w:rsidRPr="00E61A65">
              <w:rPr>
                <w:sz w:val="24"/>
                <w:szCs w:val="24"/>
              </w:rPr>
              <w:t xml:space="preserve"> городского поселения</w:t>
            </w:r>
            <w:r w:rsidR="00067490">
              <w:rPr>
                <w:sz w:val="24"/>
                <w:szCs w:val="24"/>
              </w:rPr>
              <w:t xml:space="preserve"> </w:t>
            </w:r>
          </w:p>
          <w:p w:rsidR="00DF5B64" w:rsidRPr="00E61A65" w:rsidRDefault="00067490" w:rsidP="007161D8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г. Наволоки, </w:t>
            </w:r>
            <w:r w:rsidRPr="00E61A65">
              <w:rPr>
                <w:sz w:val="24"/>
                <w:szCs w:val="24"/>
              </w:rPr>
              <w:t xml:space="preserve">ул. Ульянова, д. 6А, </w:t>
            </w:r>
            <w:proofErr w:type="spellStart"/>
            <w:r w:rsidRPr="00E61A65">
              <w:rPr>
                <w:sz w:val="24"/>
                <w:szCs w:val="24"/>
              </w:rPr>
              <w:t>каб</w:t>
            </w:r>
            <w:proofErr w:type="spellEnd"/>
            <w:r w:rsidRPr="00E61A65">
              <w:rPr>
                <w:sz w:val="24"/>
                <w:szCs w:val="24"/>
              </w:rPr>
              <w:t>. 2)</w:t>
            </w:r>
          </w:p>
        </w:tc>
      </w:tr>
      <w:tr w:rsidR="002D3A05" w:rsidRPr="00E61A65" w:rsidTr="00A84361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05" w:rsidRPr="00E61A65" w:rsidRDefault="002D3A05" w:rsidP="00781317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1</w:t>
            </w:r>
            <w:r w:rsidR="00781317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05" w:rsidRPr="00E61A65" w:rsidRDefault="002D3A05" w:rsidP="00286B75">
            <w:pPr>
              <w:ind w:right="-1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Коробейников </w:t>
            </w:r>
          </w:p>
          <w:p w:rsidR="002D3A05" w:rsidRPr="00E61A65" w:rsidRDefault="002D3A05" w:rsidP="00E61A65">
            <w:pPr>
              <w:ind w:right="-1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Игорь Валерь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05" w:rsidRDefault="00807C18" w:rsidP="00807C1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апреля (отчет о работе за 2023 год 16.00-17.00) </w:t>
            </w:r>
          </w:p>
          <w:p w:rsidR="00807C18" w:rsidRDefault="00807C18" w:rsidP="00807C18">
            <w:pPr>
              <w:ind w:right="-1"/>
              <w:jc w:val="center"/>
              <w:rPr>
                <w:sz w:val="24"/>
                <w:szCs w:val="24"/>
              </w:rPr>
            </w:pPr>
          </w:p>
          <w:p w:rsidR="00807C18" w:rsidRDefault="00807C18" w:rsidP="00807C18">
            <w:pPr>
              <w:ind w:right="-1"/>
              <w:jc w:val="center"/>
              <w:rPr>
                <w:sz w:val="24"/>
                <w:szCs w:val="24"/>
              </w:rPr>
            </w:pPr>
          </w:p>
          <w:p w:rsidR="00807C18" w:rsidRDefault="00807C18" w:rsidP="00807C1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я, 4 июня</w:t>
            </w:r>
          </w:p>
          <w:p w:rsidR="00807C18" w:rsidRPr="00E61A65" w:rsidRDefault="00807C18" w:rsidP="00807C1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18" w:rsidRPr="00E61A65" w:rsidRDefault="00807C18" w:rsidP="00807C18">
            <w:pPr>
              <w:jc w:val="center"/>
              <w:rPr>
                <w:sz w:val="24"/>
                <w:szCs w:val="24"/>
              </w:rPr>
            </w:pPr>
            <w:r w:rsidRPr="00807C18">
              <w:rPr>
                <w:b/>
                <w:sz w:val="24"/>
                <w:szCs w:val="24"/>
              </w:rPr>
              <w:t>02.04.2024</w:t>
            </w:r>
            <w:r>
              <w:rPr>
                <w:sz w:val="24"/>
                <w:szCs w:val="24"/>
              </w:rPr>
              <w:t xml:space="preserve"> - </w:t>
            </w:r>
            <w:proofErr w:type="spellStart"/>
            <w:r w:rsidRPr="00E61A65">
              <w:rPr>
                <w:sz w:val="24"/>
                <w:szCs w:val="24"/>
              </w:rPr>
              <w:t>Наволокское</w:t>
            </w:r>
            <w:proofErr w:type="spellEnd"/>
            <w:r w:rsidRPr="00E61A65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Pr="00E61A6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61A65">
              <w:rPr>
                <w:sz w:val="24"/>
                <w:szCs w:val="24"/>
              </w:rPr>
              <w:t>,</w:t>
            </w:r>
          </w:p>
          <w:p w:rsidR="00807C18" w:rsidRPr="00E61A65" w:rsidRDefault="00807C18" w:rsidP="00807C18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г. Наволоки, Совет </w:t>
            </w:r>
            <w:proofErr w:type="spellStart"/>
            <w:r w:rsidRPr="00E61A65">
              <w:rPr>
                <w:sz w:val="24"/>
                <w:szCs w:val="24"/>
              </w:rPr>
              <w:t>Наволокского</w:t>
            </w:r>
            <w:proofErr w:type="spellEnd"/>
            <w:r w:rsidRPr="00E61A65">
              <w:rPr>
                <w:sz w:val="24"/>
                <w:szCs w:val="24"/>
              </w:rPr>
              <w:t xml:space="preserve"> городского поселения </w:t>
            </w:r>
          </w:p>
          <w:p w:rsidR="00807C18" w:rsidRDefault="00807C18" w:rsidP="00807C18">
            <w:pPr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(ул. Ульянова, д. 6А, </w:t>
            </w:r>
            <w:proofErr w:type="spellStart"/>
            <w:r w:rsidRPr="00E61A65">
              <w:rPr>
                <w:sz w:val="24"/>
                <w:szCs w:val="24"/>
              </w:rPr>
              <w:t>каб</w:t>
            </w:r>
            <w:proofErr w:type="spellEnd"/>
            <w:r w:rsidRPr="00E61A65">
              <w:rPr>
                <w:sz w:val="24"/>
                <w:szCs w:val="24"/>
              </w:rPr>
              <w:t>. 2)</w:t>
            </w:r>
          </w:p>
          <w:p w:rsidR="00807C18" w:rsidRDefault="00807C18" w:rsidP="00807C18">
            <w:pPr>
              <w:jc w:val="center"/>
              <w:rPr>
                <w:sz w:val="24"/>
                <w:szCs w:val="24"/>
              </w:rPr>
            </w:pPr>
          </w:p>
          <w:p w:rsidR="00807C18" w:rsidRDefault="00807C18" w:rsidP="00A35C85">
            <w:pPr>
              <w:ind w:right="-1"/>
              <w:jc w:val="center"/>
              <w:rPr>
                <w:sz w:val="24"/>
                <w:szCs w:val="24"/>
              </w:rPr>
            </w:pPr>
            <w:r w:rsidRPr="00807C18">
              <w:rPr>
                <w:b/>
                <w:sz w:val="24"/>
                <w:szCs w:val="24"/>
              </w:rPr>
              <w:t>07.05.2024 и 04.06.2024</w:t>
            </w:r>
            <w:r>
              <w:rPr>
                <w:sz w:val="24"/>
                <w:szCs w:val="24"/>
              </w:rPr>
              <w:t xml:space="preserve"> - </w:t>
            </w:r>
            <w:r w:rsidR="002D3A05" w:rsidRPr="00E61A65">
              <w:rPr>
                <w:sz w:val="24"/>
                <w:szCs w:val="24"/>
              </w:rPr>
              <w:t xml:space="preserve">ФОК </w:t>
            </w:r>
          </w:p>
          <w:p w:rsidR="002D3A05" w:rsidRPr="00E61A65" w:rsidRDefault="002D3A05" w:rsidP="00A35C85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 xml:space="preserve">г. Наволоки </w:t>
            </w:r>
          </w:p>
          <w:p w:rsidR="002D3A05" w:rsidRPr="00E61A65" w:rsidRDefault="002D3A05" w:rsidP="00A35C85">
            <w:pPr>
              <w:ind w:right="-1"/>
              <w:jc w:val="center"/>
              <w:rPr>
                <w:sz w:val="24"/>
                <w:szCs w:val="24"/>
              </w:rPr>
            </w:pPr>
            <w:r w:rsidRPr="00E61A65">
              <w:rPr>
                <w:sz w:val="24"/>
                <w:szCs w:val="24"/>
              </w:rPr>
              <w:t>(</w:t>
            </w:r>
            <w:r w:rsidR="00807C18">
              <w:rPr>
                <w:sz w:val="24"/>
                <w:szCs w:val="24"/>
              </w:rPr>
              <w:t xml:space="preserve">г. Наволоки, </w:t>
            </w:r>
            <w:r w:rsidRPr="00E61A65">
              <w:rPr>
                <w:sz w:val="24"/>
                <w:szCs w:val="24"/>
              </w:rPr>
              <w:t xml:space="preserve">ул. </w:t>
            </w:r>
            <w:proofErr w:type="gramStart"/>
            <w:r w:rsidRPr="00E61A65">
              <w:rPr>
                <w:sz w:val="24"/>
                <w:szCs w:val="24"/>
              </w:rPr>
              <w:t>Спортивная</w:t>
            </w:r>
            <w:proofErr w:type="gramEnd"/>
            <w:r w:rsidRPr="00E61A65">
              <w:rPr>
                <w:sz w:val="24"/>
                <w:szCs w:val="24"/>
              </w:rPr>
              <w:t>, д.34)</w:t>
            </w:r>
          </w:p>
        </w:tc>
      </w:tr>
    </w:tbl>
    <w:p w:rsidR="00B70933" w:rsidRPr="00E61A65" w:rsidRDefault="00B70933">
      <w:pPr>
        <w:rPr>
          <w:sz w:val="24"/>
          <w:szCs w:val="24"/>
        </w:rPr>
      </w:pPr>
    </w:p>
    <w:sectPr w:rsidR="00B70933" w:rsidRPr="00E61A65" w:rsidSect="00E61A65">
      <w:pgSz w:w="11907" w:h="16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748C1"/>
    <w:rsid w:val="00000F3C"/>
    <w:rsid w:val="000059CB"/>
    <w:rsid w:val="00005E1A"/>
    <w:rsid w:val="0001764A"/>
    <w:rsid w:val="000262F6"/>
    <w:rsid w:val="00026610"/>
    <w:rsid w:val="000268EE"/>
    <w:rsid w:val="00033FAA"/>
    <w:rsid w:val="00035D97"/>
    <w:rsid w:val="0004449E"/>
    <w:rsid w:val="00044631"/>
    <w:rsid w:val="000462A6"/>
    <w:rsid w:val="00046BB4"/>
    <w:rsid w:val="00050209"/>
    <w:rsid w:val="00053C33"/>
    <w:rsid w:val="00063DF5"/>
    <w:rsid w:val="00064AD0"/>
    <w:rsid w:val="00065B37"/>
    <w:rsid w:val="00066C31"/>
    <w:rsid w:val="00067490"/>
    <w:rsid w:val="000719E7"/>
    <w:rsid w:val="000779F0"/>
    <w:rsid w:val="0008246D"/>
    <w:rsid w:val="00082989"/>
    <w:rsid w:val="000832AA"/>
    <w:rsid w:val="0008565C"/>
    <w:rsid w:val="00087C8D"/>
    <w:rsid w:val="000903E4"/>
    <w:rsid w:val="00095359"/>
    <w:rsid w:val="00096D95"/>
    <w:rsid w:val="000A58E7"/>
    <w:rsid w:val="000A7B50"/>
    <w:rsid w:val="000B0ECE"/>
    <w:rsid w:val="000B3334"/>
    <w:rsid w:val="000B7DF6"/>
    <w:rsid w:val="000C7413"/>
    <w:rsid w:val="000D2227"/>
    <w:rsid w:val="000D2B46"/>
    <w:rsid w:val="000D3DB8"/>
    <w:rsid w:val="000D58BC"/>
    <w:rsid w:val="000E010B"/>
    <w:rsid w:val="000E085B"/>
    <w:rsid w:val="00112E07"/>
    <w:rsid w:val="00112ED3"/>
    <w:rsid w:val="001143E3"/>
    <w:rsid w:val="0011603C"/>
    <w:rsid w:val="00117658"/>
    <w:rsid w:val="001310F1"/>
    <w:rsid w:val="00132AD3"/>
    <w:rsid w:val="00137BB5"/>
    <w:rsid w:val="00137E4E"/>
    <w:rsid w:val="00141C54"/>
    <w:rsid w:val="001437F9"/>
    <w:rsid w:val="00145261"/>
    <w:rsid w:val="0015221D"/>
    <w:rsid w:val="001611D7"/>
    <w:rsid w:val="001634E2"/>
    <w:rsid w:val="001647A8"/>
    <w:rsid w:val="00166546"/>
    <w:rsid w:val="00170BE4"/>
    <w:rsid w:val="00171BEF"/>
    <w:rsid w:val="00172CD2"/>
    <w:rsid w:val="001748C1"/>
    <w:rsid w:val="001771BD"/>
    <w:rsid w:val="001874AB"/>
    <w:rsid w:val="001949A5"/>
    <w:rsid w:val="001A4157"/>
    <w:rsid w:val="001A59F4"/>
    <w:rsid w:val="001A7075"/>
    <w:rsid w:val="001C5720"/>
    <w:rsid w:val="001D1D20"/>
    <w:rsid w:val="001D2F58"/>
    <w:rsid w:val="001D347B"/>
    <w:rsid w:val="001D49E5"/>
    <w:rsid w:val="001D4A02"/>
    <w:rsid w:val="001D5194"/>
    <w:rsid w:val="001E4113"/>
    <w:rsid w:val="001E742A"/>
    <w:rsid w:val="00200081"/>
    <w:rsid w:val="00202AD6"/>
    <w:rsid w:val="00204F6E"/>
    <w:rsid w:val="0021210D"/>
    <w:rsid w:val="00212D79"/>
    <w:rsid w:val="00216FBB"/>
    <w:rsid w:val="00217463"/>
    <w:rsid w:val="00220500"/>
    <w:rsid w:val="00223E7D"/>
    <w:rsid w:val="00225A31"/>
    <w:rsid w:val="00225F4A"/>
    <w:rsid w:val="00230C2A"/>
    <w:rsid w:val="00231B97"/>
    <w:rsid w:val="00232ADE"/>
    <w:rsid w:val="00233CAD"/>
    <w:rsid w:val="002360FF"/>
    <w:rsid w:val="00236297"/>
    <w:rsid w:val="00236FCA"/>
    <w:rsid w:val="002373AC"/>
    <w:rsid w:val="0024349D"/>
    <w:rsid w:val="0024419F"/>
    <w:rsid w:val="00244614"/>
    <w:rsid w:val="002500B8"/>
    <w:rsid w:val="00252FA7"/>
    <w:rsid w:val="002564FB"/>
    <w:rsid w:val="002640F4"/>
    <w:rsid w:val="00276AC7"/>
    <w:rsid w:val="00286B75"/>
    <w:rsid w:val="00291528"/>
    <w:rsid w:val="00292EAD"/>
    <w:rsid w:val="0029423A"/>
    <w:rsid w:val="002954F9"/>
    <w:rsid w:val="002A2296"/>
    <w:rsid w:val="002A4BC3"/>
    <w:rsid w:val="002A619D"/>
    <w:rsid w:val="002A6D06"/>
    <w:rsid w:val="002A6E6A"/>
    <w:rsid w:val="002B36BA"/>
    <w:rsid w:val="002C18F8"/>
    <w:rsid w:val="002C3E51"/>
    <w:rsid w:val="002D08DE"/>
    <w:rsid w:val="002D3A05"/>
    <w:rsid w:val="002D3A2E"/>
    <w:rsid w:val="002D7D7E"/>
    <w:rsid w:val="002E2F20"/>
    <w:rsid w:val="002E5776"/>
    <w:rsid w:val="002F06A3"/>
    <w:rsid w:val="002F2AAF"/>
    <w:rsid w:val="002F7AD5"/>
    <w:rsid w:val="0030164C"/>
    <w:rsid w:val="003019DB"/>
    <w:rsid w:val="00310753"/>
    <w:rsid w:val="003129A2"/>
    <w:rsid w:val="0031683C"/>
    <w:rsid w:val="00320C5C"/>
    <w:rsid w:val="003224AA"/>
    <w:rsid w:val="00325122"/>
    <w:rsid w:val="00325CD9"/>
    <w:rsid w:val="00327C70"/>
    <w:rsid w:val="003353C5"/>
    <w:rsid w:val="003370B5"/>
    <w:rsid w:val="003402E3"/>
    <w:rsid w:val="0034307D"/>
    <w:rsid w:val="0034317D"/>
    <w:rsid w:val="00345447"/>
    <w:rsid w:val="003469AC"/>
    <w:rsid w:val="003564BF"/>
    <w:rsid w:val="003628D5"/>
    <w:rsid w:val="00362F7D"/>
    <w:rsid w:val="003657FB"/>
    <w:rsid w:val="00365881"/>
    <w:rsid w:val="00372A8F"/>
    <w:rsid w:val="00372F84"/>
    <w:rsid w:val="003754DB"/>
    <w:rsid w:val="00377BA2"/>
    <w:rsid w:val="003816A9"/>
    <w:rsid w:val="00382558"/>
    <w:rsid w:val="003854F2"/>
    <w:rsid w:val="00386ADC"/>
    <w:rsid w:val="00395FE0"/>
    <w:rsid w:val="003A1B28"/>
    <w:rsid w:val="003A28F3"/>
    <w:rsid w:val="003A47C8"/>
    <w:rsid w:val="003A5C40"/>
    <w:rsid w:val="003B1A09"/>
    <w:rsid w:val="003B2A94"/>
    <w:rsid w:val="003C1AC8"/>
    <w:rsid w:val="003C2B04"/>
    <w:rsid w:val="003C6BF7"/>
    <w:rsid w:val="003D01CC"/>
    <w:rsid w:val="003D759A"/>
    <w:rsid w:val="003E1FF2"/>
    <w:rsid w:val="003E3BC4"/>
    <w:rsid w:val="003F039F"/>
    <w:rsid w:val="003F59F1"/>
    <w:rsid w:val="00400869"/>
    <w:rsid w:val="00402BFB"/>
    <w:rsid w:val="00407279"/>
    <w:rsid w:val="0041192D"/>
    <w:rsid w:val="00414835"/>
    <w:rsid w:val="00415179"/>
    <w:rsid w:val="00420AF9"/>
    <w:rsid w:val="00422398"/>
    <w:rsid w:val="0042755F"/>
    <w:rsid w:val="00431958"/>
    <w:rsid w:val="00440A79"/>
    <w:rsid w:val="00441ED3"/>
    <w:rsid w:val="00442BE4"/>
    <w:rsid w:val="00444403"/>
    <w:rsid w:val="004456FF"/>
    <w:rsid w:val="004457C9"/>
    <w:rsid w:val="004555E5"/>
    <w:rsid w:val="00455D7C"/>
    <w:rsid w:val="00461B00"/>
    <w:rsid w:val="00465F0A"/>
    <w:rsid w:val="0046675D"/>
    <w:rsid w:val="00467932"/>
    <w:rsid w:val="00467BC2"/>
    <w:rsid w:val="00470EBE"/>
    <w:rsid w:val="00472172"/>
    <w:rsid w:val="004774CE"/>
    <w:rsid w:val="004901F5"/>
    <w:rsid w:val="00490DE9"/>
    <w:rsid w:val="004945E1"/>
    <w:rsid w:val="00495120"/>
    <w:rsid w:val="0049554D"/>
    <w:rsid w:val="00497D20"/>
    <w:rsid w:val="004A1A2A"/>
    <w:rsid w:val="004A2884"/>
    <w:rsid w:val="004A2AF0"/>
    <w:rsid w:val="004A3F96"/>
    <w:rsid w:val="004A5429"/>
    <w:rsid w:val="004A6C47"/>
    <w:rsid w:val="004B169B"/>
    <w:rsid w:val="004B62D5"/>
    <w:rsid w:val="004B7BBA"/>
    <w:rsid w:val="004C1386"/>
    <w:rsid w:val="004C2A02"/>
    <w:rsid w:val="004C311F"/>
    <w:rsid w:val="004E4F3D"/>
    <w:rsid w:val="0050208B"/>
    <w:rsid w:val="005052B0"/>
    <w:rsid w:val="00505546"/>
    <w:rsid w:val="00513310"/>
    <w:rsid w:val="00516448"/>
    <w:rsid w:val="00516FFD"/>
    <w:rsid w:val="00523705"/>
    <w:rsid w:val="00525536"/>
    <w:rsid w:val="005347EF"/>
    <w:rsid w:val="00540655"/>
    <w:rsid w:val="00540E3C"/>
    <w:rsid w:val="00540F97"/>
    <w:rsid w:val="00541DE6"/>
    <w:rsid w:val="005434C6"/>
    <w:rsid w:val="0054576F"/>
    <w:rsid w:val="00546B07"/>
    <w:rsid w:val="00547C90"/>
    <w:rsid w:val="00554132"/>
    <w:rsid w:val="005557AB"/>
    <w:rsid w:val="00563AD7"/>
    <w:rsid w:val="00565366"/>
    <w:rsid w:val="00574BA3"/>
    <w:rsid w:val="005811FE"/>
    <w:rsid w:val="00581D12"/>
    <w:rsid w:val="005822EB"/>
    <w:rsid w:val="005868CA"/>
    <w:rsid w:val="00586DAB"/>
    <w:rsid w:val="00590272"/>
    <w:rsid w:val="00591DAF"/>
    <w:rsid w:val="005962C0"/>
    <w:rsid w:val="005A3283"/>
    <w:rsid w:val="005A4EDA"/>
    <w:rsid w:val="005A61F2"/>
    <w:rsid w:val="005B125E"/>
    <w:rsid w:val="005B1553"/>
    <w:rsid w:val="005B458A"/>
    <w:rsid w:val="005C22EA"/>
    <w:rsid w:val="005C4A88"/>
    <w:rsid w:val="005D6D0A"/>
    <w:rsid w:val="005E475E"/>
    <w:rsid w:val="005F03D1"/>
    <w:rsid w:val="005F3B6D"/>
    <w:rsid w:val="005F43E2"/>
    <w:rsid w:val="005F4EF1"/>
    <w:rsid w:val="005F7C4B"/>
    <w:rsid w:val="00601334"/>
    <w:rsid w:val="00601B38"/>
    <w:rsid w:val="00605340"/>
    <w:rsid w:val="00606A62"/>
    <w:rsid w:val="00613B6F"/>
    <w:rsid w:val="006147CA"/>
    <w:rsid w:val="006209AB"/>
    <w:rsid w:val="00621108"/>
    <w:rsid w:val="006215A3"/>
    <w:rsid w:val="00625973"/>
    <w:rsid w:val="0063071B"/>
    <w:rsid w:val="0064332D"/>
    <w:rsid w:val="00646045"/>
    <w:rsid w:val="00646F37"/>
    <w:rsid w:val="0065053D"/>
    <w:rsid w:val="00657244"/>
    <w:rsid w:val="00662223"/>
    <w:rsid w:val="00664D76"/>
    <w:rsid w:val="00665521"/>
    <w:rsid w:val="006674BD"/>
    <w:rsid w:val="006707EB"/>
    <w:rsid w:val="006708FA"/>
    <w:rsid w:val="00671237"/>
    <w:rsid w:val="00671762"/>
    <w:rsid w:val="00672A85"/>
    <w:rsid w:val="00675FBD"/>
    <w:rsid w:val="00683E85"/>
    <w:rsid w:val="0068492C"/>
    <w:rsid w:val="00684D20"/>
    <w:rsid w:val="006909CC"/>
    <w:rsid w:val="006923C2"/>
    <w:rsid w:val="0069243F"/>
    <w:rsid w:val="006964D3"/>
    <w:rsid w:val="006A02CB"/>
    <w:rsid w:val="006A31D5"/>
    <w:rsid w:val="006A5864"/>
    <w:rsid w:val="006A63F1"/>
    <w:rsid w:val="006A6B9C"/>
    <w:rsid w:val="006B00BD"/>
    <w:rsid w:val="006B31D2"/>
    <w:rsid w:val="006B341F"/>
    <w:rsid w:val="006B420A"/>
    <w:rsid w:val="006B4E7B"/>
    <w:rsid w:val="006B6E21"/>
    <w:rsid w:val="006D6D4A"/>
    <w:rsid w:val="006E7650"/>
    <w:rsid w:val="006F1405"/>
    <w:rsid w:val="006F2D63"/>
    <w:rsid w:val="006F31CD"/>
    <w:rsid w:val="006F4ECA"/>
    <w:rsid w:val="006F61DF"/>
    <w:rsid w:val="006F667F"/>
    <w:rsid w:val="007036B7"/>
    <w:rsid w:val="00703E81"/>
    <w:rsid w:val="0071145E"/>
    <w:rsid w:val="00713457"/>
    <w:rsid w:val="00714572"/>
    <w:rsid w:val="0071491A"/>
    <w:rsid w:val="00714A34"/>
    <w:rsid w:val="00715229"/>
    <w:rsid w:val="00715474"/>
    <w:rsid w:val="007161D8"/>
    <w:rsid w:val="00716861"/>
    <w:rsid w:val="00721984"/>
    <w:rsid w:val="00730649"/>
    <w:rsid w:val="00733349"/>
    <w:rsid w:val="00744342"/>
    <w:rsid w:val="00757B69"/>
    <w:rsid w:val="00761115"/>
    <w:rsid w:val="00767270"/>
    <w:rsid w:val="0077000B"/>
    <w:rsid w:val="0077096F"/>
    <w:rsid w:val="00780DEC"/>
    <w:rsid w:val="00781317"/>
    <w:rsid w:val="00787209"/>
    <w:rsid w:val="00791BCA"/>
    <w:rsid w:val="00794CF5"/>
    <w:rsid w:val="007A1D82"/>
    <w:rsid w:val="007A2C05"/>
    <w:rsid w:val="007A2DA2"/>
    <w:rsid w:val="007A56B8"/>
    <w:rsid w:val="007A7FEE"/>
    <w:rsid w:val="007B6293"/>
    <w:rsid w:val="007B78F2"/>
    <w:rsid w:val="007C141E"/>
    <w:rsid w:val="007C3B8D"/>
    <w:rsid w:val="007C3E58"/>
    <w:rsid w:val="007D12F6"/>
    <w:rsid w:val="007D388B"/>
    <w:rsid w:val="007D66FC"/>
    <w:rsid w:val="007D77DE"/>
    <w:rsid w:val="007E1267"/>
    <w:rsid w:val="007E1D99"/>
    <w:rsid w:val="007E61C5"/>
    <w:rsid w:val="007E6967"/>
    <w:rsid w:val="007F2480"/>
    <w:rsid w:val="007F411F"/>
    <w:rsid w:val="00807C18"/>
    <w:rsid w:val="00811239"/>
    <w:rsid w:val="0081538C"/>
    <w:rsid w:val="00817B8A"/>
    <w:rsid w:val="00821054"/>
    <w:rsid w:val="00824292"/>
    <w:rsid w:val="00827077"/>
    <w:rsid w:val="008303E5"/>
    <w:rsid w:val="00834B05"/>
    <w:rsid w:val="0084007B"/>
    <w:rsid w:val="00842969"/>
    <w:rsid w:val="00844D1C"/>
    <w:rsid w:val="00847DC8"/>
    <w:rsid w:val="00851489"/>
    <w:rsid w:val="00862345"/>
    <w:rsid w:val="00863F50"/>
    <w:rsid w:val="008731A3"/>
    <w:rsid w:val="0087436A"/>
    <w:rsid w:val="00880266"/>
    <w:rsid w:val="00883366"/>
    <w:rsid w:val="008841AF"/>
    <w:rsid w:val="008972BB"/>
    <w:rsid w:val="008B2821"/>
    <w:rsid w:val="008B2CBC"/>
    <w:rsid w:val="008B5CF4"/>
    <w:rsid w:val="008B7226"/>
    <w:rsid w:val="008C018D"/>
    <w:rsid w:val="008C02DA"/>
    <w:rsid w:val="008C0ED7"/>
    <w:rsid w:val="008C1E1F"/>
    <w:rsid w:val="008C1F39"/>
    <w:rsid w:val="008C3548"/>
    <w:rsid w:val="008C3775"/>
    <w:rsid w:val="008C444A"/>
    <w:rsid w:val="008C4CA5"/>
    <w:rsid w:val="008C542C"/>
    <w:rsid w:val="008D0D06"/>
    <w:rsid w:val="008D30C3"/>
    <w:rsid w:val="008D3322"/>
    <w:rsid w:val="008E32F3"/>
    <w:rsid w:val="008E4D5D"/>
    <w:rsid w:val="008E5FE8"/>
    <w:rsid w:val="008E71E0"/>
    <w:rsid w:val="008F0345"/>
    <w:rsid w:val="008F50CF"/>
    <w:rsid w:val="0090645C"/>
    <w:rsid w:val="00910BDA"/>
    <w:rsid w:val="0092292B"/>
    <w:rsid w:val="00925A5D"/>
    <w:rsid w:val="009366F7"/>
    <w:rsid w:val="00941CB8"/>
    <w:rsid w:val="0094552B"/>
    <w:rsid w:val="00951F98"/>
    <w:rsid w:val="0095517E"/>
    <w:rsid w:val="009557D0"/>
    <w:rsid w:val="00955AB1"/>
    <w:rsid w:val="00956473"/>
    <w:rsid w:val="00960C6E"/>
    <w:rsid w:val="00964056"/>
    <w:rsid w:val="00967183"/>
    <w:rsid w:val="00967212"/>
    <w:rsid w:val="009676EE"/>
    <w:rsid w:val="009708C8"/>
    <w:rsid w:val="00986572"/>
    <w:rsid w:val="00987371"/>
    <w:rsid w:val="00990805"/>
    <w:rsid w:val="00990F53"/>
    <w:rsid w:val="00991EA3"/>
    <w:rsid w:val="00995648"/>
    <w:rsid w:val="009A31EC"/>
    <w:rsid w:val="009A4ED0"/>
    <w:rsid w:val="009B0510"/>
    <w:rsid w:val="009B0559"/>
    <w:rsid w:val="009B3A1F"/>
    <w:rsid w:val="009C0773"/>
    <w:rsid w:val="009C7515"/>
    <w:rsid w:val="009D4146"/>
    <w:rsid w:val="009D4990"/>
    <w:rsid w:val="009D6456"/>
    <w:rsid w:val="009D7DA2"/>
    <w:rsid w:val="009E620D"/>
    <w:rsid w:val="009E716A"/>
    <w:rsid w:val="009F64C5"/>
    <w:rsid w:val="009F6549"/>
    <w:rsid w:val="00A003FC"/>
    <w:rsid w:val="00A10008"/>
    <w:rsid w:val="00A105D2"/>
    <w:rsid w:val="00A13B2D"/>
    <w:rsid w:val="00A16D0C"/>
    <w:rsid w:val="00A25147"/>
    <w:rsid w:val="00A35C85"/>
    <w:rsid w:val="00A368A9"/>
    <w:rsid w:val="00A420EB"/>
    <w:rsid w:val="00A4386C"/>
    <w:rsid w:val="00A466DB"/>
    <w:rsid w:val="00A47B6E"/>
    <w:rsid w:val="00A550EF"/>
    <w:rsid w:val="00A72B53"/>
    <w:rsid w:val="00A7362A"/>
    <w:rsid w:val="00A74D1E"/>
    <w:rsid w:val="00A75FA6"/>
    <w:rsid w:val="00A771CF"/>
    <w:rsid w:val="00A84361"/>
    <w:rsid w:val="00A87E57"/>
    <w:rsid w:val="00A91745"/>
    <w:rsid w:val="00A97C3A"/>
    <w:rsid w:val="00AA0EEA"/>
    <w:rsid w:val="00AB38DA"/>
    <w:rsid w:val="00AB68A6"/>
    <w:rsid w:val="00AC3F7F"/>
    <w:rsid w:val="00AD6001"/>
    <w:rsid w:val="00AD63B9"/>
    <w:rsid w:val="00AD7A22"/>
    <w:rsid w:val="00AE2AB0"/>
    <w:rsid w:val="00AE2B43"/>
    <w:rsid w:val="00AF58F7"/>
    <w:rsid w:val="00B01F0E"/>
    <w:rsid w:val="00B021EB"/>
    <w:rsid w:val="00B031E3"/>
    <w:rsid w:val="00B06AE9"/>
    <w:rsid w:val="00B07A65"/>
    <w:rsid w:val="00B13A35"/>
    <w:rsid w:val="00B13FEC"/>
    <w:rsid w:val="00B15193"/>
    <w:rsid w:val="00B16680"/>
    <w:rsid w:val="00B20789"/>
    <w:rsid w:val="00B21CFD"/>
    <w:rsid w:val="00B26DFA"/>
    <w:rsid w:val="00B30F8D"/>
    <w:rsid w:val="00B33266"/>
    <w:rsid w:val="00B34C47"/>
    <w:rsid w:val="00B37C91"/>
    <w:rsid w:val="00B55D52"/>
    <w:rsid w:val="00B624CE"/>
    <w:rsid w:val="00B6433B"/>
    <w:rsid w:val="00B66191"/>
    <w:rsid w:val="00B70933"/>
    <w:rsid w:val="00B72231"/>
    <w:rsid w:val="00B8035F"/>
    <w:rsid w:val="00B812A7"/>
    <w:rsid w:val="00B90C44"/>
    <w:rsid w:val="00BA0DCC"/>
    <w:rsid w:val="00BA2334"/>
    <w:rsid w:val="00BA4E71"/>
    <w:rsid w:val="00BB152B"/>
    <w:rsid w:val="00BB411E"/>
    <w:rsid w:val="00BB5897"/>
    <w:rsid w:val="00BB5945"/>
    <w:rsid w:val="00BC3B36"/>
    <w:rsid w:val="00BC4BE4"/>
    <w:rsid w:val="00BD0BB5"/>
    <w:rsid w:val="00BD408F"/>
    <w:rsid w:val="00BD5D17"/>
    <w:rsid w:val="00BD75B4"/>
    <w:rsid w:val="00BE0109"/>
    <w:rsid w:val="00BF3190"/>
    <w:rsid w:val="00C00C9C"/>
    <w:rsid w:val="00C034AE"/>
    <w:rsid w:val="00C0495A"/>
    <w:rsid w:val="00C126BF"/>
    <w:rsid w:val="00C1432B"/>
    <w:rsid w:val="00C145C9"/>
    <w:rsid w:val="00C219BD"/>
    <w:rsid w:val="00C262C6"/>
    <w:rsid w:val="00C30CB2"/>
    <w:rsid w:val="00C33E76"/>
    <w:rsid w:val="00C37B2F"/>
    <w:rsid w:val="00C42238"/>
    <w:rsid w:val="00C46294"/>
    <w:rsid w:val="00C475E4"/>
    <w:rsid w:val="00C47CAF"/>
    <w:rsid w:val="00C5055B"/>
    <w:rsid w:val="00C52959"/>
    <w:rsid w:val="00C60759"/>
    <w:rsid w:val="00C640EC"/>
    <w:rsid w:val="00C65D0D"/>
    <w:rsid w:val="00C66559"/>
    <w:rsid w:val="00C72567"/>
    <w:rsid w:val="00C7590A"/>
    <w:rsid w:val="00C83BC4"/>
    <w:rsid w:val="00C86B02"/>
    <w:rsid w:val="00C86B49"/>
    <w:rsid w:val="00C93DEC"/>
    <w:rsid w:val="00C956C9"/>
    <w:rsid w:val="00C974CE"/>
    <w:rsid w:val="00CA4FBB"/>
    <w:rsid w:val="00CA7E48"/>
    <w:rsid w:val="00CB52FA"/>
    <w:rsid w:val="00CB5567"/>
    <w:rsid w:val="00CB77D4"/>
    <w:rsid w:val="00CC439D"/>
    <w:rsid w:val="00CC4435"/>
    <w:rsid w:val="00CC4444"/>
    <w:rsid w:val="00CC684C"/>
    <w:rsid w:val="00CD0ED7"/>
    <w:rsid w:val="00CD112E"/>
    <w:rsid w:val="00CD2407"/>
    <w:rsid w:val="00CD2C58"/>
    <w:rsid w:val="00CD6CB8"/>
    <w:rsid w:val="00CE0EAF"/>
    <w:rsid w:val="00CE25E4"/>
    <w:rsid w:val="00CE488C"/>
    <w:rsid w:val="00CE4B6B"/>
    <w:rsid w:val="00CE4F04"/>
    <w:rsid w:val="00CF3C80"/>
    <w:rsid w:val="00CF5102"/>
    <w:rsid w:val="00D04B25"/>
    <w:rsid w:val="00D06811"/>
    <w:rsid w:val="00D13D90"/>
    <w:rsid w:val="00D23CB9"/>
    <w:rsid w:val="00D25C5E"/>
    <w:rsid w:val="00D30343"/>
    <w:rsid w:val="00D308FD"/>
    <w:rsid w:val="00D31233"/>
    <w:rsid w:val="00D31BC8"/>
    <w:rsid w:val="00D41064"/>
    <w:rsid w:val="00D4529E"/>
    <w:rsid w:val="00D53210"/>
    <w:rsid w:val="00D56846"/>
    <w:rsid w:val="00D56D55"/>
    <w:rsid w:val="00D61C88"/>
    <w:rsid w:val="00D65EA6"/>
    <w:rsid w:val="00D70F78"/>
    <w:rsid w:val="00D7209A"/>
    <w:rsid w:val="00D913B0"/>
    <w:rsid w:val="00D9691E"/>
    <w:rsid w:val="00DA52B2"/>
    <w:rsid w:val="00DB4241"/>
    <w:rsid w:val="00DC1D9D"/>
    <w:rsid w:val="00DC31A4"/>
    <w:rsid w:val="00DC55F6"/>
    <w:rsid w:val="00DD03B7"/>
    <w:rsid w:val="00DD401D"/>
    <w:rsid w:val="00DD7516"/>
    <w:rsid w:val="00DE1316"/>
    <w:rsid w:val="00DE3FEB"/>
    <w:rsid w:val="00DE4203"/>
    <w:rsid w:val="00DE45EF"/>
    <w:rsid w:val="00DE4DF8"/>
    <w:rsid w:val="00DF070B"/>
    <w:rsid w:val="00DF463E"/>
    <w:rsid w:val="00DF5B64"/>
    <w:rsid w:val="00DF6691"/>
    <w:rsid w:val="00DF6B9D"/>
    <w:rsid w:val="00E01CA8"/>
    <w:rsid w:val="00E02769"/>
    <w:rsid w:val="00E0512D"/>
    <w:rsid w:val="00E05EE7"/>
    <w:rsid w:val="00E067FD"/>
    <w:rsid w:val="00E076F4"/>
    <w:rsid w:val="00E07AD3"/>
    <w:rsid w:val="00E07D21"/>
    <w:rsid w:val="00E134F3"/>
    <w:rsid w:val="00E136B2"/>
    <w:rsid w:val="00E13E87"/>
    <w:rsid w:val="00E168BA"/>
    <w:rsid w:val="00E17609"/>
    <w:rsid w:val="00E17ACE"/>
    <w:rsid w:val="00E22754"/>
    <w:rsid w:val="00E22BFA"/>
    <w:rsid w:val="00E2319D"/>
    <w:rsid w:val="00E23EB4"/>
    <w:rsid w:val="00E248EE"/>
    <w:rsid w:val="00E27A16"/>
    <w:rsid w:val="00E27EF9"/>
    <w:rsid w:val="00E355A2"/>
    <w:rsid w:val="00E4432B"/>
    <w:rsid w:val="00E4769F"/>
    <w:rsid w:val="00E47B59"/>
    <w:rsid w:val="00E61A65"/>
    <w:rsid w:val="00E76BD5"/>
    <w:rsid w:val="00E77A85"/>
    <w:rsid w:val="00E80D21"/>
    <w:rsid w:val="00E846B4"/>
    <w:rsid w:val="00E90F3E"/>
    <w:rsid w:val="00E91B15"/>
    <w:rsid w:val="00E91F25"/>
    <w:rsid w:val="00E95B1E"/>
    <w:rsid w:val="00EA323D"/>
    <w:rsid w:val="00EA4D5E"/>
    <w:rsid w:val="00EB2CD1"/>
    <w:rsid w:val="00EB51EB"/>
    <w:rsid w:val="00EB6BC7"/>
    <w:rsid w:val="00EC7EF2"/>
    <w:rsid w:val="00ED16FA"/>
    <w:rsid w:val="00ED270D"/>
    <w:rsid w:val="00ED45EE"/>
    <w:rsid w:val="00ED4D43"/>
    <w:rsid w:val="00ED7740"/>
    <w:rsid w:val="00EE2E48"/>
    <w:rsid w:val="00EE386F"/>
    <w:rsid w:val="00EF0029"/>
    <w:rsid w:val="00EF0F38"/>
    <w:rsid w:val="00EF40AC"/>
    <w:rsid w:val="00EF7028"/>
    <w:rsid w:val="00F024A2"/>
    <w:rsid w:val="00F07E4C"/>
    <w:rsid w:val="00F171D4"/>
    <w:rsid w:val="00F227ED"/>
    <w:rsid w:val="00F4055F"/>
    <w:rsid w:val="00F52FB7"/>
    <w:rsid w:val="00F54276"/>
    <w:rsid w:val="00F559A3"/>
    <w:rsid w:val="00F5799E"/>
    <w:rsid w:val="00F65128"/>
    <w:rsid w:val="00F6763E"/>
    <w:rsid w:val="00F7390C"/>
    <w:rsid w:val="00F77EBE"/>
    <w:rsid w:val="00F84356"/>
    <w:rsid w:val="00F86A2B"/>
    <w:rsid w:val="00F90920"/>
    <w:rsid w:val="00F926B0"/>
    <w:rsid w:val="00FB46C9"/>
    <w:rsid w:val="00FB68E4"/>
    <w:rsid w:val="00FB6C91"/>
    <w:rsid w:val="00FC383D"/>
    <w:rsid w:val="00FC5415"/>
    <w:rsid w:val="00FD5891"/>
    <w:rsid w:val="00FF029E"/>
    <w:rsid w:val="00FF3166"/>
    <w:rsid w:val="00FF51C0"/>
    <w:rsid w:val="00FF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2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39DA-AA10-43F0-B8D5-1E680AAA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GP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znecova</dc:creator>
  <cp:lastModifiedBy>User</cp:lastModifiedBy>
  <cp:revision>9</cp:revision>
  <cp:lastPrinted>2024-03-26T06:57:00Z</cp:lastPrinted>
  <dcterms:created xsi:type="dcterms:W3CDTF">2024-03-19T13:37:00Z</dcterms:created>
  <dcterms:modified xsi:type="dcterms:W3CDTF">2024-03-27T05:25:00Z</dcterms:modified>
</cp:coreProperties>
</file>